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9FD94" w14:textId="444573D3" w:rsidR="00DD1FC5" w:rsidRDefault="00561E1C" w:rsidP="00372B41">
      <w:pPr>
        <w:rPr>
          <w:b/>
          <w:color w:val="000000" w:themeColor="text1"/>
          <w:sz w:val="28"/>
          <w:szCs w:val="28"/>
        </w:rPr>
      </w:pPr>
      <w:r>
        <w:rPr>
          <w:b/>
          <w:color w:val="000000" w:themeColor="text1"/>
          <w:sz w:val="28"/>
          <w:szCs w:val="28"/>
        </w:rPr>
        <w:t xml:space="preserve">CS 6314.001/002 - </w:t>
      </w:r>
      <w:r w:rsidR="006F38D4">
        <w:rPr>
          <w:b/>
          <w:color w:val="000000" w:themeColor="text1"/>
          <w:sz w:val="28"/>
          <w:szCs w:val="28"/>
        </w:rPr>
        <w:t>Assignment 1</w:t>
      </w:r>
    </w:p>
    <w:p w14:paraId="4B41CF43" w14:textId="0FBA4EA2" w:rsidR="006F38D4" w:rsidRDefault="006F38D4" w:rsidP="00D747F5">
      <w:pPr>
        <w:spacing w:after="120" w:line="240" w:lineRule="auto"/>
        <w:rPr>
          <w:sz w:val="24"/>
          <w:szCs w:val="24"/>
        </w:rPr>
      </w:pPr>
      <w:r w:rsidRPr="00372B41">
        <w:rPr>
          <w:b/>
          <w:sz w:val="24"/>
          <w:szCs w:val="24"/>
        </w:rPr>
        <w:t>Due Date:</w:t>
      </w:r>
      <w:r>
        <w:rPr>
          <w:sz w:val="24"/>
          <w:szCs w:val="24"/>
        </w:rPr>
        <w:t xml:space="preserve"> </w:t>
      </w:r>
      <w:r w:rsidR="00804E5F">
        <w:rPr>
          <w:sz w:val="24"/>
          <w:szCs w:val="24"/>
        </w:rPr>
        <w:t>January 29</w:t>
      </w:r>
      <w:r w:rsidR="005311C8">
        <w:rPr>
          <w:sz w:val="24"/>
          <w:szCs w:val="24"/>
        </w:rPr>
        <w:t>, 201</w:t>
      </w:r>
      <w:r w:rsidR="00804E5F">
        <w:rPr>
          <w:sz w:val="24"/>
          <w:szCs w:val="24"/>
        </w:rPr>
        <w:t>7</w:t>
      </w:r>
      <w:r w:rsidR="005311C8">
        <w:rPr>
          <w:sz w:val="24"/>
          <w:szCs w:val="24"/>
        </w:rPr>
        <w:t>, 11:59 PM</w:t>
      </w:r>
    </w:p>
    <w:p w14:paraId="36B91588" w14:textId="77777777" w:rsidR="006F38D4" w:rsidRDefault="006F38D4" w:rsidP="00D747F5">
      <w:pPr>
        <w:spacing w:after="120" w:line="240" w:lineRule="auto"/>
        <w:rPr>
          <w:sz w:val="24"/>
          <w:szCs w:val="24"/>
        </w:rPr>
      </w:pPr>
    </w:p>
    <w:p w14:paraId="757BD43A" w14:textId="240277CD" w:rsidR="006F38D4" w:rsidRPr="006F38D4" w:rsidRDefault="006F38D4" w:rsidP="00D747F5">
      <w:pPr>
        <w:spacing w:after="120" w:line="240" w:lineRule="auto"/>
        <w:rPr>
          <w:sz w:val="24"/>
          <w:szCs w:val="24"/>
        </w:rPr>
      </w:pPr>
      <w:r w:rsidRPr="006F38D4">
        <w:rPr>
          <w:b/>
          <w:color w:val="000000" w:themeColor="text1"/>
          <w:sz w:val="24"/>
          <w:szCs w:val="24"/>
        </w:rPr>
        <w:t>Create your personal homepage</w:t>
      </w:r>
    </w:p>
    <w:p w14:paraId="2A899C66" w14:textId="74350E70" w:rsidR="004E34EC" w:rsidRPr="006F38D4" w:rsidRDefault="00DD1FC5" w:rsidP="00D747F5">
      <w:pPr>
        <w:spacing w:after="120" w:line="240" w:lineRule="auto"/>
        <w:rPr>
          <w:sz w:val="24"/>
          <w:szCs w:val="24"/>
        </w:rPr>
      </w:pPr>
      <w:r w:rsidRPr="006F38D4">
        <w:rPr>
          <w:sz w:val="24"/>
          <w:szCs w:val="24"/>
        </w:rPr>
        <w:t>Create your personal home</w:t>
      </w:r>
      <w:r w:rsidR="004E34EC" w:rsidRPr="006F38D4">
        <w:rPr>
          <w:sz w:val="24"/>
          <w:szCs w:val="24"/>
        </w:rPr>
        <w:t xml:space="preserve">page </w:t>
      </w:r>
      <w:r w:rsidR="00366F0E">
        <w:rPr>
          <w:sz w:val="24"/>
          <w:szCs w:val="24"/>
        </w:rPr>
        <w:t xml:space="preserve"> (file should be named </w:t>
      </w:r>
      <w:r w:rsidR="00366F0E" w:rsidRPr="003104FD">
        <w:rPr>
          <w:b/>
          <w:sz w:val="24"/>
          <w:szCs w:val="24"/>
        </w:rPr>
        <w:t>index.html</w:t>
      </w:r>
      <w:r w:rsidR="00366F0E">
        <w:rPr>
          <w:sz w:val="24"/>
          <w:szCs w:val="24"/>
        </w:rPr>
        <w:t xml:space="preserve">) </w:t>
      </w:r>
      <w:r w:rsidR="004E34EC" w:rsidRPr="006F38D4">
        <w:rPr>
          <w:sz w:val="24"/>
          <w:szCs w:val="24"/>
        </w:rPr>
        <w:t>and upload it to utdallas.edu. Instructions for uploading process are provided below.</w:t>
      </w:r>
    </w:p>
    <w:p w14:paraId="7C41BB1C" w14:textId="452B7736" w:rsidR="00D747F5" w:rsidRPr="006F38D4" w:rsidRDefault="004E34EC" w:rsidP="00D747F5">
      <w:pPr>
        <w:spacing w:after="120" w:line="240" w:lineRule="auto"/>
        <w:rPr>
          <w:sz w:val="24"/>
          <w:szCs w:val="24"/>
        </w:rPr>
      </w:pPr>
      <w:r w:rsidRPr="006F38D4">
        <w:rPr>
          <w:sz w:val="24"/>
          <w:szCs w:val="24"/>
        </w:rPr>
        <w:t>The web page should contain legitimate information about you (background information, hobbies, interests etc.)</w:t>
      </w:r>
      <w:r w:rsidR="008A6027">
        <w:rPr>
          <w:sz w:val="24"/>
          <w:szCs w:val="24"/>
        </w:rPr>
        <w:t xml:space="preserve"> </w:t>
      </w:r>
      <w:r w:rsidR="00E23021" w:rsidRPr="006F38D4">
        <w:rPr>
          <w:sz w:val="24"/>
          <w:szCs w:val="24"/>
        </w:rPr>
        <w:t xml:space="preserve">and should not contain any HTML code that is generated by a web </w:t>
      </w:r>
      <w:r w:rsidR="00D747F5" w:rsidRPr="006F38D4">
        <w:rPr>
          <w:sz w:val="24"/>
          <w:szCs w:val="24"/>
        </w:rPr>
        <w:t>design tool (</w:t>
      </w:r>
      <w:r w:rsidR="00E23021" w:rsidRPr="006F38D4">
        <w:rPr>
          <w:sz w:val="24"/>
          <w:szCs w:val="24"/>
        </w:rPr>
        <w:t>FrontPa</w:t>
      </w:r>
      <w:r w:rsidR="00DD1FC5" w:rsidRPr="006F38D4">
        <w:rPr>
          <w:sz w:val="24"/>
          <w:szCs w:val="24"/>
        </w:rPr>
        <w:t xml:space="preserve">ge, </w:t>
      </w:r>
      <w:r w:rsidR="00E23021" w:rsidRPr="006F38D4">
        <w:rPr>
          <w:sz w:val="24"/>
          <w:szCs w:val="24"/>
        </w:rPr>
        <w:t>PageMaker</w:t>
      </w:r>
      <w:r w:rsidR="00DD1FC5" w:rsidRPr="006F38D4">
        <w:rPr>
          <w:sz w:val="24"/>
          <w:szCs w:val="24"/>
        </w:rPr>
        <w:t>, and etc</w:t>
      </w:r>
      <w:r w:rsidR="009D2773">
        <w:rPr>
          <w:sz w:val="24"/>
          <w:szCs w:val="24"/>
        </w:rPr>
        <w:t>.</w:t>
      </w:r>
      <w:r w:rsidR="00D747F5" w:rsidRPr="006F38D4">
        <w:rPr>
          <w:sz w:val="24"/>
          <w:szCs w:val="24"/>
        </w:rPr>
        <w:t>)</w:t>
      </w:r>
    </w:p>
    <w:p w14:paraId="092B384A" w14:textId="20388644" w:rsidR="004E34EC" w:rsidRPr="00ED6AAD" w:rsidRDefault="007C2878" w:rsidP="00ED6AAD">
      <w:pPr>
        <w:spacing w:after="120" w:line="240" w:lineRule="auto"/>
        <w:rPr>
          <w:sz w:val="24"/>
          <w:szCs w:val="24"/>
        </w:rPr>
      </w:pPr>
      <w:r w:rsidRPr="00A65BC7">
        <w:rPr>
          <w:sz w:val="24"/>
          <w:szCs w:val="24"/>
        </w:rPr>
        <w:t>1.</w:t>
      </w:r>
      <w:r>
        <w:rPr>
          <w:sz w:val="24"/>
          <w:szCs w:val="24"/>
        </w:rPr>
        <w:t xml:space="preserve"> </w:t>
      </w:r>
      <w:r w:rsidR="004E34EC" w:rsidRPr="006F38D4">
        <w:rPr>
          <w:sz w:val="24"/>
          <w:szCs w:val="24"/>
        </w:rPr>
        <w:t>In your page’s HTML, make sure to include fol</w:t>
      </w:r>
      <w:r w:rsidR="00ED6AAD">
        <w:rPr>
          <w:sz w:val="24"/>
          <w:szCs w:val="24"/>
        </w:rPr>
        <w:t>lowing elements:</w:t>
      </w:r>
    </w:p>
    <w:p w14:paraId="5DBB8843" w14:textId="2E59ABD5" w:rsidR="004E34EC" w:rsidRPr="006F38D4" w:rsidRDefault="004E34EC" w:rsidP="004E34EC">
      <w:pPr>
        <w:pStyle w:val="ListParagraph"/>
        <w:numPr>
          <w:ilvl w:val="0"/>
          <w:numId w:val="1"/>
        </w:numPr>
        <w:spacing w:after="0"/>
        <w:rPr>
          <w:sz w:val="24"/>
          <w:szCs w:val="24"/>
        </w:rPr>
      </w:pPr>
      <w:r w:rsidRPr="006F38D4">
        <w:rPr>
          <w:sz w:val="24"/>
          <w:szCs w:val="24"/>
        </w:rPr>
        <w:t>&lt;img&gt;</w:t>
      </w:r>
      <w:r w:rsidR="00DB4023">
        <w:rPr>
          <w:sz w:val="24"/>
          <w:szCs w:val="24"/>
        </w:rPr>
        <w:t xml:space="preserve"> : On your home page put your profile picture and float it to the left.</w:t>
      </w:r>
    </w:p>
    <w:p w14:paraId="5C91AA7E" w14:textId="77777777" w:rsidR="004E34EC" w:rsidRPr="006F38D4" w:rsidRDefault="004E34EC" w:rsidP="004E34EC">
      <w:pPr>
        <w:pStyle w:val="ListParagraph"/>
        <w:numPr>
          <w:ilvl w:val="0"/>
          <w:numId w:val="1"/>
        </w:numPr>
        <w:spacing w:after="0"/>
        <w:rPr>
          <w:sz w:val="24"/>
          <w:szCs w:val="24"/>
        </w:rPr>
      </w:pPr>
      <w:r w:rsidRPr="006F38D4">
        <w:rPr>
          <w:sz w:val="24"/>
          <w:szCs w:val="24"/>
        </w:rPr>
        <w:t>&lt;meta&gt; for description of your web page</w:t>
      </w:r>
    </w:p>
    <w:p w14:paraId="5B468E65" w14:textId="77777777" w:rsidR="004E34EC" w:rsidRDefault="004E34EC" w:rsidP="004E34EC">
      <w:pPr>
        <w:pStyle w:val="ListParagraph"/>
        <w:numPr>
          <w:ilvl w:val="0"/>
          <w:numId w:val="1"/>
        </w:numPr>
        <w:spacing w:after="0"/>
        <w:rPr>
          <w:sz w:val="24"/>
          <w:szCs w:val="24"/>
        </w:rPr>
      </w:pPr>
      <w:r w:rsidRPr="006F38D4">
        <w:rPr>
          <w:sz w:val="24"/>
          <w:szCs w:val="24"/>
        </w:rPr>
        <w:t>&lt;meta&gt; for the keywords associated with your page</w:t>
      </w:r>
    </w:p>
    <w:p w14:paraId="3412BE6B" w14:textId="253A34D5" w:rsidR="00891BAE" w:rsidRPr="00891BAE" w:rsidRDefault="00891BAE" w:rsidP="00891BAE">
      <w:pPr>
        <w:pStyle w:val="ListParagraph"/>
        <w:numPr>
          <w:ilvl w:val="0"/>
          <w:numId w:val="1"/>
        </w:numPr>
        <w:spacing w:after="0" w:line="240" w:lineRule="auto"/>
        <w:rPr>
          <w:sz w:val="24"/>
          <w:szCs w:val="24"/>
        </w:rPr>
      </w:pPr>
      <w:r>
        <w:rPr>
          <w:sz w:val="24"/>
          <w:szCs w:val="24"/>
        </w:rPr>
        <w:t>favorites icon ("favicon")</w:t>
      </w:r>
    </w:p>
    <w:p w14:paraId="3CD1A4BD" w14:textId="77777777" w:rsidR="004E34EC" w:rsidRDefault="004E34EC" w:rsidP="004E34EC">
      <w:pPr>
        <w:spacing w:after="0"/>
        <w:rPr>
          <w:sz w:val="24"/>
          <w:szCs w:val="24"/>
        </w:rPr>
      </w:pPr>
    </w:p>
    <w:p w14:paraId="7D601B2C" w14:textId="6CCDCBF0" w:rsidR="00A24433" w:rsidRDefault="007C2878" w:rsidP="004E34EC">
      <w:pPr>
        <w:spacing w:after="0"/>
        <w:rPr>
          <w:rFonts w:hint="eastAsia"/>
          <w:sz w:val="24"/>
          <w:szCs w:val="24"/>
          <w:lang w:eastAsia="zh-CN"/>
        </w:rPr>
      </w:pPr>
      <w:r w:rsidRPr="00A65BC7">
        <w:rPr>
          <w:sz w:val="24"/>
          <w:szCs w:val="24"/>
        </w:rPr>
        <w:t>2.</w:t>
      </w:r>
      <w:r>
        <w:rPr>
          <w:sz w:val="24"/>
          <w:szCs w:val="24"/>
        </w:rPr>
        <w:t xml:space="preserve"> </w:t>
      </w:r>
      <w:r w:rsidR="00DB4023">
        <w:rPr>
          <w:sz w:val="24"/>
          <w:szCs w:val="24"/>
        </w:rPr>
        <w:t>Your page layout shoul</w:t>
      </w:r>
      <w:r w:rsidR="005B39E0">
        <w:rPr>
          <w:sz w:val="24"/>
          <w:szCs w:val="24"/>
        </w:rPr>
        <w:t xml:space="preserve">d have the same layout given in below picture. </w:t>
      </w:r>
      <w:r w:rsidR="00DB4023">
        <w:rPr>
          <w:sz w:val="24"/>
          <w:szCs w:val="24"/>
        </w:rPr>
        <w:t xml:space="preserve"> </w:t>
      </w:r>
      <w:r w:rsidR="005B39E0">
        <w:rPr>
          <w:sz w:val="24"/>
          <w:szCs w:val="24"/>
        </w:rPr>
        <w:t>In the header section</w:t>
      </w:r>
      <w:r w:rsidR="00DB4023">
        <w:rPr>
          <w:sz w:val="24"/>
          <w:szCs w:val="24"/>
        </w:rPr>
        <w:t>, you will have menu items Home, About, Projects</w:t>
      </w:r>
      <w:r w:rsidR="005B39E0">
        <w:rPr>
          <w:sz w:val="24"/>
          <w:szCs w:val="24"/>
        </w:rPr>
        <w:t xml:space="preserve"> and</w:t>
      </w:r>
      <w:r w:rsidR="00DB4023">
        <w:rPr>
          <w:sz w:val="24"/>
          <w:szCs w:val="24"/>
        </w:rPr>
        <w:t xml:space="preserve"> Contact. (You can omit Logo</w:t>
      </w:r>
      <w:r w:rsidR="00804E5F">
        <w:rPr>
          <w:sz w:val="24"/>
          <w:szCs w:val="24"/>
        </w:rPr>
        <w:t xml:space="preserve"> and Login</w:t>
      </w:r>
      <w:r w:rsidR="00DB4023">
        <w:rPr>
          <w:sz w:val="24"/>
          <w:szCs w:val="24"/>
        </w:rPr>
        <w:t>)</w:t>
      </w:r>
      <w:bookmarkStart w:id="0" w:name="_GoBack"/>
      <w:bookmarkEnd w:id="0"/>
    </w:p>
    <w:p w14:paraId="13D84796" w14:textId="77777777" w:rsidR="00520485" w:rsidRDefault="00520485" w:rsidP="004E34EC">
      <w:pPr>
        <w:spacing w:after="0"/>
        <w:rPr>
          <w:sz w:val="24"/>
          <w:szCs w:val="24"/>
        </w:rPr>
      </w:pPr>
    </w:p>
    <w:p w14:paraId="6B3EEF36" w14:textId="457965E2" w:rsidR="00520485" w:rsidRDefault="00DB4023" w:rsidP="004E34EC">
      <w:pPr>
        <w:spacing w:after="0"/>
        <w:rPr>
          <w:sz w:val="24"/>
          <w:szCs w:val="24"/>
        </w:rPr>
      </w:pPr>
      <w:r>
        <w:rPr>
          <w:noProof/>
          <w:sz w:val="24"/>
          <w:szCs w:val="24"/>
          <w:lang w:eastAsia="zh-CN"/>
        </w:rPr>
        <w:drawing>
          <wp:inline distT="0" distB="0" distL="0" distR="0" wp14:anchorId="5D46595B" wp14:editId="08D44A46">
            <wp:extent cx="6057900" cy="278624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07 at 12.22.44 PM.png"/>
                    <pic:cNvPicPr/>
                  </pic:nvPicPr>
                  <pic:blipFill>
                    <a:blip r:embed="rId8">
                      <a:extLst>
                        <a:ext uri="{28A0092B-C50C-407E-A947-70E740481C1C}">
                          <a14:useLocalDpi xmlns:a14="http://schemas.microsoft.com/office/drawing/2010/main" val="0"/>
                        </a:ext>
                      </a:extLst>
                    </a:blip>
                    <a:stretch>
                      <a:fillRect/>
                    </a:stretch>
                  </pic:blipFill>
                  <pic:spPr>
                    <a:xfrm>
                      <a:off x="0" y="0"/>
                      <a:ext cx="6058139" cy="2786356"/>
                    </a:xfrm>
                    <a:prstGeom prst="rect">
                      <a:avLst/>
                    </a:prstGeom>
                  </pic:spPr>
                </pic:pic>
              </a:graphicData>
            </a:graphic>
          </wp:inline>
        </w:drawing>
      </w:r>
    </w:p>
    <w:p w14:paraId="79A22C69" w14:textId="71E0932B" w:rsidR="00744A34" w:rsidRDefault="005B39E0" w:rsidP="004E34EC">
      <w:pPr>
        <w:spacing w:after="0"/>
        <w:rPr>
          <w:sz w:val="24"/>
          <w:szCs w:val="24"/>
        </w:rPr>
      </w:pPr>
      <w:r w:rsidRPr="00A65BC7">
        <w:rPr>
          <w:sz w:val="24"/>
          <w:szCs w:val="24"/>
        </w:rPr>
        <w:t>3.</w:t>
      </w:r>
      <w:r>
        <w:rPr>
          <w:b/>
          <w:sz w:val="24"/>
          <w:szCs w:val="24"/>
        </w:rPr>
        <w:t xml:space="preserve"> </w:t>
      </w:r>
      <w:r w:rsidRPr="005B39E0">
        <w:rPr>
          <w:sz w:val="24"/>
          <w:szCs w:val="24"/>
        </w:rPr>
        <w:t>For style of your page</w:t>
      </w:r>
      <w:r>
        <w:rPr>
          <w:sz w:val="24"/>
          <w:szCs w:val="24"/>
        </w:rPr>
        <w:t>,</w:t>
      </w:r>
      <w:r w:rsidRPr="005B39E0">
        <w:rPr>
          <w:sz w:val="24"/>
          <w:szCs w:val="24"/>
        </w:rPr>
        <w:t xml:space="preserve"> use an external css file (filename: index.css)</w:t>
      </w:r>
      <w:r>
        <w:rPr>
          <w:sz w:val="24"/>
          <w:szCs w:val="24"/>
        </w:rPr>
        <w:t xml:space="preserve"> and define your style sheet rules within that file.</w:t>
      </w:r>
    </w:p>
    <w:p w14:paraId="2E159C3E" w14:textId="3F2BF94A" w:rsidR="005B39E0" w:rsidRDefault="005B39E0" w:rsidP="004E34EC">
      <w:pPr>
        <w:spacing w:after="0"/>
        <w:rPr>
          <w:sz w:val="24"/>
          <w:szCs w:val="24"/>
        </w:rPr>
      </w:pPr>
      <w:r w:rsidRPr="00A65BC7">
        <w:rPr>
          <w:sz w:val="24"/>
          <w:szCs w:val="24"/>
        </w:rPr>
        <w:t>4.</w:t>
      </w:r>
      <w:r>
        <w:rPr>
          <w:sz w:val="24"/>
          <w:szCs w:val="24"/>
        </w:rPr>
        <w:t xml:space="preserve"> Links on the top menu should take the user to the corresponding section within the same page. Links on the left can be to external websites.</w:t>
      </w:r>
    </w:p>
    <w:p w14:paraId="6917CDB0" w14:textId="77777777" w:rsidR="000A56DB" w:rsidRDefault="000A56DB" w:rsidP="006F38D4">
      <w:pPr>
        <w:rPr>
          <w:sz w:val="24"/>
          <w:szCs w:val="24"/>
        </w:rPr>
      </w:pPr>
    </w:p>
    <w:p w14:paraId="64AABDA9" w14:textId="54698E3A" w:rsidR="00366F0E" w:rsidRDefault="00A24433" w:rsidP="006F38D4">
      <w:pPr>
        <w:rPr>
          <w:b/>
          <w:sz w:val="24"/>
          <w:szCs w:val="24"/>
        </w:rPr>
      </w:pPr>
      <w:r>
        <w:rPr>
          <w:b/>
          <w:sz w:val="24"/>
          <w:szCs w:val="24"/>
        </w:rPr>
        <w:lastRenderedPageBreak/>
        <w:t>NOTES:</w:t>
      </w:r>
    </w:p>
    <w:p w14:paraId="346AA960" w14:textId="580B1E5F" w:rsidR="009D2773" w:rsidRDefault="00BC6341" w:rsidP="004E34EC">
      <w:pPr>
        <w:spacing w:after="0"/>
        <w:rPr>
          <w:sz w:val="24"/>
          <w:szCs w:val="24"/>
        </w:rPr>
      </w:pPr>
      <w:r w:rsidRPr="00A65BC7">
        <w:rPr>
          <w:b/>
          <w:sz w:val="24"/>
          <w:szCs w:val="24"/>
        </w:rPr>
        <w:t>1.</w:t>
      </w:r>
      <w:r w:rsidR="00A65BC7">
        <w:rPr>
          <w:sz w:val="24"/>
          <w:szCs w:val="24"/>
        </w:rPr>
        <w:t xml:space="preserve"> You can use below example for creating your page layout</w:t>
      </w:r>
      <w:r w:rsidR="000A56DB">
        <w:rPr>
          <w:sz w:val="24"/>
          <w:szCs w:val="24"/>
        </w:rPr>
        <w:t>.</w:t>
      </w:r>
    </w:p>
    <w:p w14:paraId="7BFD0044" w14:textId="60B52FD7" w:rsidR="00BC6341" w:rsidRDefault="00BC6341" w:rsidP="004E34EC">
      <w:pPr>
        <w:spacing w:after="0"/>
        <w:rPr>
          <w:sz w:val="24"/>
          <w:szCs w:val="24"/>
        </w:rPr>
      </w:pPr>
      <w:r w:rsidRPr="00BC6341">
        <w:rPr>
          <w:noProof/>
          <w:sz w:val="24"/>
          <w:szCs w:val="24"/>
          <w:lang w:eastAsia="zh-CN"/>
        </w:rPr>
        <w:drawing>
          <wp:inline distT="0" distB="0" distL="0" distR="0" wp14:anchorId="21F92818" wp14:editId="6E83E427">
            <wp:extent cx="5486400" cy="3879850"/>
            <wp:effectExtent l="0" t="0" r="0" b="6350"/>
            <wp:docPr id="7" name="Content Placeholder 6" descr="4071505022.ep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4071505022.eps.png"/>
                    <pic:cNvPicPr>
                      <a:picLocks noGrp="1" noChangeAspect="1"/>
                    </pic:cNvPicPr>
                  </pic:nvPicPr>
                  <pic:blipFill>
                    <a:blip r:embed="rId9" cstate="print">
                      <a:extLst>
                        <a:ext uri="{28A0092B-C50C-407E-A947-70E740481C1C}">
                          <a14:useLocalDpi xmlns:a14="http://schemas.microsoft.com/office/drawing/2010/main" val="0"/>
                        </a:ext>
                      </a:extLst>
                    </a:blip>
                    <a:srcRect t="-80" b="-80"/>
                    <a:stretch>
                      <a:fillRect/>
                    </a:stretch>
                  </pic:blipFill>
                  <pic:spPr>
                    <a:xfrm>
                      <a:off x="0" y="0"/>
                      <a:ext cx="5486400" cy="3879850"/>
                    </a:xfrm>
                    <a:prstGeom prst="rect">
                      <a:avLst/>
                    </a:prstGeom>
                  </pic:spPr>
                </pic:pic>
              </a:graphicData>
            </a:graphic>
          </wp:inline>
        </w:drawing>
      </w:r>
    </w:p>
    <w:p w14:paraId="25AE4528" w14:textId="77777777" w:rsidR="00BC6341" w:rsidRDefault="00BC6341" w:rsidP="004E34EC">
      <w:pPr>
        <w:spacing w:after="0"/>
        <w:rPr>
          <w:sz w:val="24"/>
          <w:szCs w:val="24"/>
        </w:rPr>
      </w:pPr>
    </w:p>
    <w:p w14:paraId="4789AE09" w14:textId="33B67C1B" w:rsidR="00CB1FD4" w:rsidRDefault="00BC6341" w:rsidP="004E34EC">
      <w:pPr>
        <w:spacing w:after="0"/>
        <w:rPr>
          <w:sz w:val="24"/>
          <w:szCs w:val="24"/>
        </w:rPr>
      </w:pPr>
      <w:r w:rsidRPr="00A65BC7">
        <w:rPr>
          <w:b/>
          <w:sz w:val="24"/>
          <w:szCs w:val="24"/>
        </w:rPr>
        <w:t>2.</w:t>
      </w:r>
      <w:r>
        <w:rPr>
          <w:sz w:val="24"/>
          <w:szCs w:val="24"/>
        </w:rPr>
        <w:t xml:space="preserve"> For creating horizontal menu, you can use </w:t>
      </w:r>
      <w:r w:rsidR="00A65BC7">
        <w:rPr>
          <w:sz w:val="24"/>
          <w:szCs w:val="24"/>
        </w:rPr>
        <w:t>following example</w:t>
      </w:r>
      <w:r w:rsidR="000A56DB">
        <w:rPr>
          <w:sz w:val="24"/>
          <w:szCs w:val="24"/>
        </w:rPr>
        <w:t>.</w:t>
      </w:r>
    </w:p>
    <w:p w14:paraId="07E66FB5" w14:textId="06BDF2F1" w:rsidR="00CB1FD4" w:rsidRDefault="00EB63B6" w:rsidP="004E34EC">
      <w:pPr>
        <w:spacing w:after="0"/>
        <w:rPr>
          <w:sz w:val="24"/>
          <w:szCs w:val="24"/>
        </w:rPr>
      </w:pPr>
      <w:hyperlink r:id="rId10" w:history="1">
        <w:r w:rsidR="00A65BC7" w:rsidRPr="00A65BC7">
          <w:rPr>
            <w:rStyle w:val="Hyperlink"/>
            <w:sz w:val="24"/>
            <w:szCs w:val="24"/>
          </w:rPr>
          <w:t>http://www.w3schools.com/css/tryit.asp?filename=trycss_float5</w:t>
        </w:r>
      </w:hyperlink>
    </w:p>
    <w:p w14:paraId="525FED66" w14:textId="77777777" w:rsidR="00A65BC7" w:rsidRDefault="00A65BC7" w:rsidP="004E34EC">
      <w:pPr>
        <w:spacing w:after="0"/>
        <w:rPr>
          <w:sz w:val="24"/>
          <w:szCs w:val="24"/>
        </w:rPr>
      </w:pPr>
    </w:p>
    <w:p w14:paraId="0641898C" w14:textId="5C04A4B3" w:rsidR="00A65BC7" w:rsidRDefault="00A65BC7" w:rsidP="00A65BC7">
      <w:pPr>
        <w:rPr>
          <w:rStyle w:val="Hyperlink"/>
          <w:sz w:val="24"/>
          <w:szCs w:val="24"/>
        </w:rPr>
      </w:pPr>
      <w:r w:rsidRPr="00A65BC7">
        <w:rPr>
          <w:b/>
          <w:sz w:val="24"/>
          <w:szCs w:val="24"/>
        </w:rPr>
        <w:t>3.</w:t>
      </w:r>
      <w:r>
        <w:rPr>
          <w:sz w:val="24"/>
          <w:szCs w:val="24"/>
        </w:rPr>
        <w:t xml:space="preserve"> You can use colors of your choice for your home page.  For different color schemes, check following link: </w:t>
      </w:r>
      <w:hyperlink r:id="rId11" w:history="1">
        <w:r w:rsidRPr="009D2773">
          <w:rPr>
            <w:rStyle w:val="Hyperlink"/>
            <w:sz w:val="24"/>
            <w:szCs w:val="24"/>
          </w:rPr>
          <w:t>http://www.colorschemer.com/schemes</w:t>
        </w:r>
      </w:hyperlink>
    </w:p>
    <w:p w14:paraId="50ACF3B4" w14:textId="2D1344F6" w:rsidR="00A65BC7" w:rsidRDefault="00A65BC7" w:rsidP="00A65BC7">
      <w:pPr>
        <w:rPr>
          <w:sz w:val="24"/>
          <w:szCs w:val="24"/>
        </w:rPr>
      </w:pPr>
      <w:r w:rsidRPr="00A65BC7">
        <w:rPr>
          <w:b/>
          <w:sz w:val="24"/>
          <w:szCs w:val="24"/>
        </w:rPr>
        <w:t>4.</w:t>
      </w:r>
      <w:r>
        <w:rPr>
          <w:sz w:val="24"/>
          <w:szCs w:val="24"/>
        </w:rPr>
        <w:t xml:space="preserve"> </w:t>
      </w:r>
      <w:r w:rsidRPr="00366F0E">
        <w:rPr>
          <w:sz w:val="24"/>
          <w:szCs w:val="24"/>
        </w:rPr>
        <w:t>You</w:t>
      </w:r>
      <w:r>
        <w:rPr>
          <w:sz w:val="24"/>
          <w:szCs w:val="24"/>
        </w:rPr>
        <w:t>r page</w:t>
      </w:r>
      <w:r w:rsidRPr="00366F0E">
        <w:rPr>
          <w:sz w:val="24"/>
          <w:szCs w:val="24"/>
        </w:rPr>
        <w:t xml:space="preserve"> will not be tested </w:t>
      </w:r>
      <w:r>
        <w:rPr>
          <w:sz w:val="24"/>
          <w:szCs w:val="24"/>
        </w:rPr>
        <w:t>on</w:t>
      </w:r>
      <w:r w:rsidRPr="00366F0E">
        <w:rPr>
          <w:sz w:val="24"/>
          <w:szCs w:val="24"/>
        </w:rPr>
        <w:t xml:space="preserve"> Microsoft Internet Explorer or other browsers that do not comply </w:t>
      </w:r>
      <w:r>
        <w:rPr>
          <w:sz w:val="24"/>
          <w:szCs w:val="24"/>
        </w:rPr>
        <w:t>with the</w:t>
      </w:r>
      <w:r w:rsidRPr="00366F0E">
        <w:rPr>
          <w:sz w:val="24"/>
          <w:szCs w:val="24"/>
        </w:rPr>
        <w:t xml:space="preserve"> web standards.</w:t>
      </w:r>
      <w:r>
        <w:rPr>
          <w:sz w:val="24"/>
          <w:szCs w:val="24"/>
        </w:rPr>
        <w:t xml:space="preserve"> It will be only tested on latest</w:t>
      </w:r>
      <w:r w:rsidRPr="006F38D4">
        <w:rPr>
          <w:sz w:val="24"/>
          <w:szCs w:val="24"/>
        </w:rPr>
        <w:t xml:space="preserve"> version</w:t>
      </w:r>
      <w:r w:rsidR="00C2493F">
        <w:rPr>
          <w:sz w:val="24"/>
          <w:szCs w:val="24"/>
        </w:rPr>
        <w:t>s</w:t>
      </w:r>
      <w:r w:rsidRPr="006F38D4">
        <w:rPr>
          <w:sz w:val="24"/>
          <w:szCs w:val="24"/>
        </w:rPr>
        <w:t xml:space="preserve"> of Mozilla Firefox </w:t>
      </w:r>
      <w:r w:rsidR="00C2493F">
        <w:rPr>
          <w:sz w:val="24"/>
          <w:szCs w:val="24"/>
        </w:rPr>
        <w:t>or</w:t>
      </w:r>
      <w:r w:rsidRPr="006F38D4">
        <w:rPr>
          <w:sz w:val="24"/>
          <w:szCs w:val="24"/>
        </w:rPr>
        <w:t xml:space="preserve"> Google Chrome</w:t>
      </w:r>
      <w:r>
        <w:rPr>
          <w:sz w:val="24"/>
          <w:szCs w:val="24"/>
        </w:rPr>
        <w:t>.</w:t>
      </w:r>
    </w:p>
    <w:p w14:paraId="62482FDD" w14:textId="1A0FD847" w:rsidR="00A65BC7" w:rsidRPr="00A65BC7" w:rsidRDefault="00A65BC7" w:rsidP="00A65BC7">
      <w:pPr>
        <w:rPr>
          <w:sz w:val="24"/>
          <w:szCs w:val="24"/>
        </w:rPr>
      </w:pPr>
      <w:r w:rsidRPr="00A65BC7">
        <w:rPr>
          <w:b/>
          <w:sz w:val="24"/>
          <w:szCs w:val="24"/>
        </w:rPr>
        <w:t>5.</w:t>
      </w:r>
      <w:r>
        <w:rPr>
          <w:sz w:val="24"/>
          <w:szCs w:val="24"/>
        </w:rPr>
        <w:t xml:space="preserve"> </w:t>
      </w:r>
      <w:r w:rsidRPr="00366F0E">
        <w:rPr>
          <w:rFonts w:eastAsia="Times New Roman" w:cs="Times New Roman"/>
          <w:sz w:val="24"/>
          <w:szCs w:val="24"/>
        </w:rPr>
        <w:t xml:space="preserve">For full credit, your pages must pass the W3C HTML </w:t>
      </w:r>
      <w:r>
        <w:rPr>
          <w:rFonts w:eastAsia="Times New Roman" w:cs="Times New Roman"/>
          <w:sz w:val="24"/>
          <w:szCs w:val="24"/>
        </w:rPr>
        <w:t xml:space="preserve">validator </w:t>
      </w:r>
      <w:r w:rsidRPr="00366F0E">
        <w:rPr>
          <w:rFonts w:eastAsia="Times New Roman" w:cs="Times New Roman"/>
          <w:sz w:val="24"/>
          <w:szCs w:val="24"/>
        </w:rPr>
        <w:t xml:space="preserve">with no errors (a green bar). Choose appropriate HTML tags to match the structure of the content on the page. Do not express style information in HTML with inline styles or presentational HTML tags such as </w:t>
      </w:r>
      <w:r w:rsidRPr="005B39E0">
        <w:rPr>
          <w:rFonts w:eastAsia="Times New Roman" w:cs="Times New Roman"/>
          <w:i/>
          <w:sz w:val="24"/>
          <w:szCs w:val="24"/>
        </w:rPr>
        <w:t>b</w:t>
      </w:r>
      <w:r w:rsidRPr="00366F0E">
        <w:rPr>
          <w:rFonts w:eastAsia="Times New Roman" w:cs="Times New Roman"/>
          <w:sz w:val="24"/>
          <w:szCs w:val="24"/>
        </w:rPr>
        <w:t xml:space="preserve"> or </w:t>
      </w:r>
      <w:r w:rsidRPr="005B39E0">
        <w:rPr>
          <w:rFonts w:eastAsia="Times New Roman" w:cs="Times New Roman"/>
          <w:i/>
          <w:sz w:val="24"/>
          <w:szCs w:val="24"/>
        </w:rPr>
        <w:t>font</w:t>
      </w:r>
      <w:r w:rsidRPr="00366F0E">
        <w:rPr>
          <w:rFonts w:eastAsia="Times New Roman" w:cs="Times New Roman"/>
          <w:sz w:val="24"/>
          <w:szCs w:val="24"/>
        </w:rPr>
        <w:t>.</w:t>
      </w:r>
    </w:p>
    <w:p w14:paraId="06612880" w14:textId="77777777" w:rsidR="00A65BC7" w:rsidRPr="006F38D4" w:rsidRDefault="00A65BC7" w:rsidP="00A65BC7">
      <w:pPr>
        <w:rPr>
          <w:sz w:val="24"/>
          <w:szCs w:val="24"/>
        </w:rPr>
      </w:pPr>
      <w:r>
        <w:rPr>
          <w:sz w:val="24"/>
          <w:szCs w:val="24"/>
        </w:rPr>
        <w:t>Use following site for validation of your pages:</w:t>
      </w:r>
    </w:p>
    <w:p w14:paraId="585B699A" w14:textId="77777777" w:rsidR="00A65BC7" w:rsidRPr="006F38D4" w:rsidRDefault="00A65BC7" w:rsidP="00A65BC7">
      <w:pPr>
        <w:rPr>
          <w:sz w:val="24"/>
          <w:szCs w:val="24"/>
        </w:rPr>
      </w:pPr>
      <w:r w:rsidRPr="006F38D4">
        <w:rPr>
          <w:sz w:val="24"/>
          <w:szCs w:val="24"/>
        </w:rPr>
        <w:t>http://validator.w3.org/ (for HTML)</w:t>
      </w:r>
    </w:p>
    <w:p w14:paraId="15F0F0E5" w14:textId="15B53508" w:rsidR="00DD1FC5" w:rsidRPr="00A65BC7" w:rsidRDefault="00DD1FC5" w:rsidP="00A65BC7">
      <w:pPr>
        <w:rPr>
          <w:sz w:val="24"/>
          <w:szCs w:val="24"/>
        </w:rPr>
      </w:pPr>
      <w:r w:rsidRPr="00DD1FC5">
        <w:rPr>
          <w:b/>
          <w:color w:val="C00000"/>
          <w:sz w:val="28"/>
          <w:szCs w:val="28"/>
        </w:rPr>
        <w:lastRenderedPageBreak/>
        <w:t>Instructions for setting up a web page</w:t>
      </w:r>
    </w:p>
    <w:p w14:paraId="0411C1AD" w14:textId="77777777" w:rsidR="009D2773" w:rsidRDefault="00DD1FC5" w:rsidP="00F76A46">
      <w:pPr>
        <w:pStyle w:val="NormalWeb"/>
        <w:spacing w:before="0" w:beforeAutospacing="0" w:after="0" w:afterAutospacing="0"/>
        <w:rPr>
          <w:rFonts w:asciiTheme="minorHAnsi" w:hAnsiTheme="minorHAnsi"/>
        </w:rPr>
      </w:pPr>
      <w:r>
        <w:rPr>
          <w:rFonts w:asciiTheme="minorHAnsi" w:hAnsiTheme="minorHAnsi"/>
        </w:rPr>
        <w:t xml:space="preserve">You can find </w:t>
      </w:r>
      <w:r w:rsidR="009D2773">
        <w:rPr>
          <w:rFonts w:asciiTheme="minorHAnsi" w:hAnsiTheme="minorHAnsi"/>
        </w:rPr>
        <w:t>instructions for setting up your home page here:</w:t>
      </w:r>
      <w:r>
        <w:rPr>
          <w:rFonts w:asciiTheme="minorHAnsi" w:hAnsiTheme="minorHAnsi"/>
        </w:rPr>
        <w:t xml:space="preserve"> </w:t>
      </w:r>
    </w:p>
    <w:p w14:paraId="417A64AA" w14:textId="4141669B" w:rsidR="003A58BD" w:rsidRPr="00804E5F" w:rsidRDefault="00EB63B6" w:rsidP="00804E5F">
      <w:pPr>
        <w:pStyle w:val="NormalWeb"/>
        <w:spacing w:before="0" w:beforeAutospacing="0" w:after="0" w:afterAutospacing="0"/>
      </w:pPr>
      <w:hyperlink r:id="rId12" w:history="1">
        <w:r w:rsidR="00981C2B" w:rsidRPr="00981C2B">
          <w:rPr>
            <w:rStyle w:val="Hyperlink"/>
            <w:rFonts w:asciiTheme="minorHAnsi" w:hAnsiTheme="minorHAnsi"/>
          </w:rPr>
          <w:t>http://www.utdallas.edu/ir/howto/personal-webpage/</w:t>
        </w:r>
      </w:hyperlink>
    </w:p>
    <w:p w14:paraId="2F893F44" w14:textId="32965E22" w:rsidR="009D2773" w:rsidRDefault="00F76A46" w:rsidP="009D2773">
      <w:pPr>
        <w:spacing w:before="100" w:beforeAutospacing="1" w:after="100" w:afterAutospacing="1" w:line="240" w:lineRule="auto"/>
        <w:rPr>
          <w:sz w:val="24"/>
          <w:szCs w:val="24"/>
        </w:rPr>
      </w:pPr>
      <w:r>
        <w:rPr>
          <w:b/>
          <w:sz w:val="24"/>
          <w:szCs w:val="24"/>
        </w:rPr>
        <w:t>Submission</w:t>
      </w:r>
      <w:r w:rsidR="009D2773">
        <w:rPr>
          <w:sz w:val="24"/>
          <w:szCs w:val="24"/>
        </w:rPr>
        <w:t>:</w:t>
      </w:r>
    </w:p>
    <w:p w14:paraId="3F4CD5B7" w14:textId="481A89FA" w:rsidR="009D2773" w:rsidRDefault="00F76A46" w:rsidP="009D2773">
      <w:pPr>
        <w:spacing w:before="100" w:beforeAutospacing="1" w:after="100" w:afterAutospacing="1" w:line="240" w:lineRule="auto"/>
        <w:rPr>
          <w:sz w:val="24"/>
          <w:szCs w:val="24"/>
        </w:rPr>
      </w:pPr>
      <w:r>
        <w:rPr>
          <w:sz w:val="24"/>
          <w:szCs w:val="24"/>
        </w:rPr>
        <w:t xml:space="preserve">1. </w:t>
      </w:r>
      <w:r w:rsidR="009D2773">
        <w:rPr>
          <w:sz w:val="24"/>
          <w:szCs w:val="24"/>
        </w:rPr>
        <w:t>Zip you</w:t>
      </w:r>
      <w:r>
        <w:rPr>
          <w:sz w:val="24"/>
          <w:szCs w:val="24"/>
        </w:rPr>
        <w:t xml:space="preserve">r index.html and </w:t>
      </w:r>
      <w:r w:rsidR="00804E5F">
        <w:rPr>
          <w:sz w:val="24"/>
          <w:szCs w:val="24"/>
        </w:rPr>
        <w:t>index.css files</w:t>
      </w:r>
      <w:r>
        <w:rPr>
          <w:sz w:val="24"/>
          <w:szCs w:val="24"/>
        </w:rPr>
        <w:t xml:space="preserve"> and </w:t>
      </w:r>
      <w:r w:rsidR="00804E5F">
        <w:rPr>
          <w:sz w:val="24"/>
          <w:szCs w:val="24"/>
        </w:rPr>
        <w:t xml:space="preserve">screenshot of your html page </w:t>
      </w:r>
      <w:r>
        <w:rPr>
          <w:sz w:val="24"/>
          <w:szCs w:val="24"/>
        </w:rPr>
        <w:t>i</w:t>
      </w:r>
      <w:r w:rsidR="009D2773">
        <w:rPr>
          <w:sz w:val="24"/>
          <w:szCs w:val="24"/>
        </w:rPr>
        <w:t xml:space="preserve">nto one zip file and send </w:t>
      </w:r>
      <w:r w:rsidR="00CB1FD4">
        <w:rPr>
          <w:sz w:val="24"/>
          <w:szCs w:val="24"/>
        </w:rPr>
        <w:t>it</w:t>
      </w:r>
      <w:r w:rsidR="009D2773">
        <w:rPr>
          <w:sz w:val="24"/>
          <w:szCs w:val="24"/>
        </w:rPr>
        <w:t xml:space="preserve"> through </w:t>
      </w:r>
      <w:r w:rsidR="00A65BC7">
        <w:rPr>
          <w:sz w:val="24"/>
          <w:szCs w:val="24"/>
        </w:rPr>
        <w:t>eLearning. Name the zip file as “yournetid-HW1.zip”.</w:t>
      </w:r>
    </w:p>
    <w:p w14:paraId="75A4FC5F" w14:textId="25205FFC" w:rsidR="00F76A46" w:rsidRDefault="00F76A46" w:rsidP="009D2773">
      <w:pPr>
        <w:spacing w:before="100" w:beforeAutospacing="1" w:after="100" w:afterAutospacing="1" w:line="240" w:lineRule="auto"/>
        <w:rPr>
          <w:rFonts w:eastAsiaTheme="minorHAnsi" w:hint="eastAsia"/>
          <w:sz w:val="24"/>
          <w:szCs w:val="24"/>
          <w:lang w:eastAsia="zh-CN"/>
        </w:rPr>
      </w:pPr>
      <w:r>
        <w:rPr>
          <w:sz w:val="24"/>
          <w:szCs w:val="24"/>
        </w:rPr>
        <w:t xml:space="preserve">2. Upload your index.html, </w:t>
      </w:r>
      <w:r w:rsidR="00804E5F">
        <w:rPr>
          <w:sz w:val="24"/>
          <w:szCs w:val="24"/>
        </w:rPr>
        <w:t xml:space="preserve">index.css </w:t>
      </w:r>
      <w:r>
        <w:rPr>
          <w:sz w:val="24"/>
          <w:szCs w:val="24"/>
        </w:rPr>
        <w:t>and image files (favicon and profile picture) to UTD web server. TA will check your pages on UTD web server by visiting utdallas.edu/~yournetid.</w:t>
      </w:r>
      <w:r w:rsidR="003A58BD">
        <w:rPr>
          <w:sz w:val="24"/>
          <w:szCs w:val="24"/>
        </w:rPr>
        <w:t xml:space="preserve"> Your submission on eLearning will be used </w:t>
      </w:r>
      <w:r w:rsidR="00CB1FD4">
        <w:rPr>
          <w:sz w:val="24"/>
          <w:szCs w:val="24"/>
        </w:rPr>
        <w:t xml:space="preserve">only </w:t>
      </w:r>
      <w:r w:rsidR="003A58BD">
        <w:rPr>
          <w:sz w:val="24"/>
          <w:szCs w:val="24"/>
        </w:rPr>
        <w:t>for validation purposes</w:t>
      </w:r>
      <w:r w:rsidR="00CB1FD4">
        <w:rPr>
          <w:sz w:val="24"/>
          <w:szCs w:val="24"/>
        </w:rPr>
        <w:t>.</w:t>
      </w:r>
    </w:p>
    <w:p w14:paraId="0FE0CC5F" w14:textId="77777777" w:rsidR="002001EC" w:rsidRDefault="002001EC" w:rsidP="009D2773">
      <w:pPr>
        <w:spacing w:before="100" w:beforeAutospacing="1" w:after="100" w:afterAutospacing="1" w:line="240" w:lineRule="auto"/>
        <w:rPr>
          <w:rFonts w:eastAsiaTheme="minorHAnsi" w:hint="eastAsia"/>
          <w:sz w:val="24"/>
          <w:szCs w:val="24"/>
          <w:lang w:eastAsia="zh-CN"/>
        </w:rPr>
      </w:pPr>
    </w:p>
    <w:p w14:paraId="3E0D09D1" w14:textId="77777777" w:rsidR="002001EC" w:rsidRDefault="002001EC" w:rsidP="009D2773">
      <w:pPr>
        <w:spacing w:before="100" w:beforeAutospacing="1" w:after="100" w:afterAutospacing="1" w:line="240" w:lineRule="auto"/>
        <w:rPr>
          <w:rFonts w:eastAsiaTheme="minorHAnsi" w:hint="eastAsia"/>
          <w:sz w:val="24"/>
          <w:szCs w:val="24"/>
          <w:lang w:eastAsia="zh-CN"/>
        </w:rPr>
      </w:pPr>
    </w:p>
    <w:p w14:paraId="153E5E56" w14:textId="77777777" w:rsidR="002001EC" w:rsidRDefault="002001EC" w:rsidP="009D2773">
      <w:pPr>
        <w:spacing w:before="100" w:beforeAutospacing="1" w:after="100" w:afterAutospacing="1" w:line="240" w:lineRule="auto"/>
        <w:rPr>
          <w:rFonts w:eastAsiaTheme="minorHAnsi" w:hint="eastAsia"/>
          <w:sz w:val="24"/>
          <w:szCs w:val="24"/>
          <w:lang w:eastAsia="zh-CN"/>
        </w:rPr>
      </w:pPr>
    </w:p>
    <w:p w14:paraId="3637CA91"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lt;!DOCTYPE html&gt;</w:t>
      </w:r>
    </w:p>
    <w:p w14:paraId="1562E7FB"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lt;head&gt;</w:t>
      </w:r>
    </w:p>
    <w:p w14:paraId="0E6A50B8"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title&gt;index.html&lt;/title&gt;</w:t>
      </w:r>
    </w:p>
    <w:p w14:paraId="1FA74FBA"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meta charset="utf-8"&gt;</w:t>
      </w:r>
    </w:p>
    <w:p w14:paraId="70AA64D7"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meta name="homepage" content="home,about,projects,contact"&gt;</w:t>
      </w:r>
    </w:p>
    <w:p w14:paraId="53EB76E1"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link rel="stylesheet" href="http://maxcdn.bootstrapcdn.com/bootstrap/3.3.7/css/bootstrap.min.css"&gt; </w:t>
      </w:r>
    </w:p>
    <w:p w14:paraId="0B3C6970"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link rel="stylesheet" type= "text/css" href="index.css"&gt;</w:t>
      </w:r>
    </w:p>
    <w:p w14:paraId="27A59D0B"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link rel='shortcut icon' type='image/x-icon' href='images/favicon.ico' /&gt;</w:t>
      </w:r>
    </w:p>
    <w:p w14:paraId="1786810C"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lt;/head&gt;</w:t>
      </w:r>
    </w:p>
    <w:p w14:paraId="1E1158DE"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lt;body&gt;</w:t>
      </w:r>
    </w:p>
    <w:p w14:paraId="1A8AF645" w14:textId="77777777" w:rsidR="002001EC" w:rsidRPr="002001EC" w:rsidRDefault="002001EC" w:rsidP="002001EC">
      <w:pPr>
        <w:spacing w:before="100" w:beforeAutospacing="1" w:after="100" w:afterAutospacing="1" w:line="240" w:lineRule="auto"/>
        <w:rPr>
          <w:sz w:val="24"/>
          <w:szCs w:val="24"/>
          <w:lang w:eastAsia="zh-CN"/>
        </w:rPr>
      </w:pPr>
    </w:p>
    <w:p w14:paraId="601682B1"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lt;nav class="navbar navbar-inverse"&gt;</w:t>
      </w:r>
    </w:p>
    <w:p w14:paraId="5AA0A108"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lastRenderedPageBreak/>
        <w:t xml:space="preserve">  &lt;div class="container-fluid"&gt;</w:t>
      </w:r>
    </w:p>
    <w:p w14:paraId="5F4E9CDA"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class="collapse navbar-collapse" id="myNavbar"&gt;</w:t>
      </w:r>
    </w:p>
    <w:p w14:paraId="65E43514"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ul class="nav navbar-nav"&gt;</w:t>
      </w:r>
    </w:p>
    <w:p w14:paraId="7ED530F4"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li&gt;&lt;a href="#home"&gt;Home&lt;/a&gt;&lt;/li&gt;</w:t>
      </w:r>
    </w:p>
    <w:p w14:paraId="53C40809"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li&gt;&lt;a href="#about"&gt;About&lt;/a&gt;&lt;/li&gt;</w:t>
      </w:r>
    </w:p>
    <w:p w14:paraId="227523CD"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li&gt;&lt;a href="#projects"&gt;Projects&lt;/a&gt;&lt;/li&gt;</w:t>
      </w:r>
    </w:p>
    <w:p w14:paraId="02EB43D9"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li&gt;&lt;a href="#contact"&gt;Contact&lt;/a&gt;&lt;/li&gt;</w:t>
      </w:r>
    </w:p>
    <w:p w14:paraId="16967D2E"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ul&gt;</w:t>
      </w:r>
    </w:p>
    <w:p w14:paraId="264CFAAC"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w:t>
      </w:r>
    </w:p>
    <w:p w14:paraId="7239625C"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1E7F675F"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18AD7C68"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lt;/nav&gt;</w:t>
      </w:r>
    </w:p>
    <w:p w14:paraId="528A73E7"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w:t>
      </w:r>
    </w:p>
    <w:p w14:paraId="248D41C2"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lt;div class="container-fluid text-center"&gt;</w:t>
      </w:r>
    </w:p>
    <w:p w14:paraId="5A2064F9"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class="row content"&gt;</w:t>
      </w:r>
    </w:p>
    <w:p w14:paraId="27CE98D3"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class="col-sm-2 sidenav"&gt;</w:t>
      </w:r>
    </w:p>
    <w:p w14:paraId="3BC98D80"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lt;a href="#About"&gt;About&lt;/a&gt;&lt;/p&gt;</w:t>
      </w:r>
    </w:p>
    <w:p w14:paraId="3E463FD7"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lt;a href="#Projects"&gt;Projects&lt;/a&gt;&lt;/p&gt;</w:t>
      </w:r>
    </w:p>
    <w:p w14:paraId="280BFADE"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lt;a href="#Contact"&gt;Contact&lt;/a&gt;&lt;/p&gt;</w:t>
      </w:r>
    </w:p>
    <w:p w14:paraId="6EA3CF5E"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1D57363F"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class="col-sm-8 text-left"&gt;</w:t>
      </w:r>
    </w:p>
    <w:p w14:paraId="35C8D459"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id="About"&gt;</w:t>
      </w:r>
    </w:p>
    <w:p w14:paraId="74871C6A"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h1&gt;Welcome&lt;/h1&gt;</w:t>
      </w:r>
    </w:p>
    <w:p w14:paraId="7E5A16A6"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lastRenderedPageBreak/>
        <w:t xml:space="preserve">        &lt;div class="pull-left"&gt; &lt;img src = "images/About.jpg"  alt = "" /&gt; &lt;/div&gt;</w:t>
      </w:r>
    </w:p>
    <w:p w14:paraId="6123E027"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br&gt;</w:t>
      </w:r>
    </w:p>
    <w:p w14:paraId="385B3021"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Wenhan Hou, graduate student in UT Dallas, majoring in computer science. My hometwon is Henan, China. After I graduated from college, I prepared studying aborad for computer science. Up to now, I stayed in Dallas for over one year.&lt;/p&gt;</w:t>
      </w:r>
    </w:p>
    <w:p w14:paraId="1D523469"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hr&gt;</w:t>
      </w:r>
    </w:p>
    <w:p w14:paraId="75B1727D"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33821727"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id="Projects"&gt;</w:t>
      </w:r>
    </w:p>
    <w:p w14:paraId="20BF02D2"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class="subTitle"&gt;</w:t>
      </w:r>
    </w:p>
    <w:p w14:paraId="5ADBE8FC"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h1&gt;Projects&lt;/h1&gt;</w:t>
      </w:r>
    </w:p>
    <w:p w14:paraId="4185FC50"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4C2D7110"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class="subContent"&gt;</w:t>
      </w:r>
    </w:p>
    <w:p w14:paraId="06575127"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article&gt;</w:t>
      </w:r>
    </w:p>
    <w:p w14:paraId="5ED0EC94"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h3&gt;Mobile Developer At UTD Research Office&lt;/h3&gt;</w:t>
      </w:r>
    </w:p>
    <w:p w14:paraId="1010D870"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 class="subDetails"&gt; 01/2016-05/2016&lt;/p&gt;</w:t>
      </w:r>
    </w:p>
    <w:p w14:paraId="714BFF06"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Built a location-based iOS application for UTD students to find available parking spots.&lt;/p&gt;</w:t>
      </w:r>
    </w:p>
    <w:p w14:paraId="0B838E2E"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Drove all phases of module design to successful completion, ensured the release of application that provided easy-to-use user interface and smooth Projectss for users.&lt;/p&gt;</w:t>
      </w:r>
    </w:p>
    <w:p w14:paraId="50F23E12"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article&gt;   </w:t>
      </w:r>
    </w:p>
    <w:p w14:paraId="78441DB0"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article&gt;</w:t>
      </w:r>
    </w:p>
    <w:p w14:paraId="6833F161"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h3&gt;iOS Developer At Henan Pengqi S&amp;T Co., LTD&lt;/h3&gt;</w:t>
      </w:r>
    </w:p>
    <w:p w14:paraId="2BC00D9A"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 class="subDetails"&gt;06/2014-04/2015&lt;/p&gt;</w:t>
      </w:r>
    </w:p>
    <w:p w14:paraId="01D68DFD"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 Wrote requirements analysis documents and assisted engineers with flow charts.&lt;/p&gt;</w:t>
      </w:r>
    </w:p>
    <w:p w14:paraId="1F11C980"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lastRenderedPageBreak/>
        <w:t xml:space="preserve">                &lt;p&gt;Established software architectures in conjunction with senior software engineers.&lt;/p&gt;</w:t>
      </w:r>
    </w:p>
    <w:p w14:paraId="086BFBE3"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Designed three easy-to-use applications and published to apple store, teamed with group of 3.&lt;/p&gt;</w:t>
      </w:r>
    </w:p>
    <w:p w14:paraId="31AAE96A"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article&gt;  </w:t>
      </w:r>
    </w:p>
    <w:p w14:paraId="04C958F5"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article&gt;</w:t>
      </w:r>
    </w:p>
    <w:p w14:paraId="3B66737D"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h3&gt;Independent Researcher&lt;/h3&gt;</w:t>
      </w:r>
    </w:p>
    <w:p w14:paraId="64695CFF"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 class="subDetails"&gt;08/2013-06/2014&lt;/p&gt;</w:t>
      </w:r>
    </w:p>
    <w:p w14:paraId="392193A1"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Planed and initiated design of the cellphone application, utilizing object-oriented design and programming via objective-c. &lt;/p&gt;</w:t>
      </w:r>
    </w:p>
    <w:p w14:paraId="58295E08"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Tested, enhanced and refined the system and published it to the Apple Store. &lt;/p&gt;</w:t>
      </w:r>
    </w:p>
    <w:p w14:paraId="46092AE1"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article&gt;  </w:t>
      </w:r>
    </w:p>
    <w:p w14:paraId="68BEC8A3"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7A23F951"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hr&gt;</w:t>
      </w:r>
    </w:p>
    <w:p w14:paraId="51208C0A"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68A93FF6"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id="Contact"&gt;</w:t>
      </w:r>
    </w:p>
    <w:p w14:paraId="4007A286"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class="subTitle"&gt;</w:t>
      </w:r>
    </w:p>
    <w:p w14:paraId="7FF2C691"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h1&gt;Contact&lt;/h1&gt;</w:t>
      </w:r>
    </w:p>
    <w:p w14:paraId="1FB8AB5A"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0A926D25" w14:textId="77777777" w:rsidR="002001EC" w:rsidRPr="002001EC" w:rsidRDefault="002001EC" w:rsidP="002001EC">
      <w:pPr>
        <w:spacing w:before="100" w:beforeAutospacing="1" w:after="100" w:afterAutospacing="1" w:line="240" w:lineRule="auto"/>
        <w:rPr>
          <w:sz w:val="24"/>
          <w:szCs w:val="24"/>
          <w:lang w:eastAsia="zh-CN"/>
        </w:rPr>
      </w:pPr>
    </w:p>
    <w:p w14:paraId="2E71E8ED"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class="subContent"&gt;</w:t>
      </w:r>
    </w:p>
    <w:p w14:paraId="6301A6AF"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ul class="Contact"&gt;</w:t>
      </w:r>
    </w:p>
    <w:p w14:paraId="51647891"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lt;a href="https://www.facebook.com/profile.php?id=100005131863738"&gt;FACEBOOK&lt;/a&gt;</w:t>
      </w:r>
    </w:p>
    <w:p w14:paraId="16722939"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lastRenderedPageBreak/>
        <w:t xml:space="preserve">                  &lt;br&gt;&lt;a href="https://www.linkedin.com/in/yanjiao-jia-9b5234129/"&gt;LINKEDIN&lt;/a&gt;&lt;/p&gt;</w:t>
      </w:r>
    </w:p>
    <w:p w14:paraId="34A41B51"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ul&gt; </w:t>
      </w:r>
    </w:p>
    <w:p w14:paraId="16B8C154"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48DD7142"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  </w:t>
      </w:r>
    </w:p>
    <w:p w14:paraId="724EBE3A"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51E49B53"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class="col-sm-2 sidenav"&gt;     </w:t>
      </w:r>
    </w:p>
    <w:p w14:paraId="4A279A7D"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class="ad"&gt;</w:t>
      </w:r>
    </w:p>
    <w:p w14:paraId="6C5E975B"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img src="images/paris.jpg" class="img-rounded" alt="Paris" width="120" height="120"&gt;</w:t>
      </w:r>
    </w:p>
    <w:p w14:paraId="03E1781F"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Travel for free&lt;/p&gt;</w:t>
      </w:r>
    </w:p>
    <w:p w14:paraId="7BC9ECB0"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0C8A1B52"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 class="ad"&gt;</w:t>
      </w:r>
    </w:p>
    <w:p w14:paraId="2946C42D"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img src="images/paris.jpg" class="img-rounded" alt="Paris" width="120" height="120"&gt;</w:t>
      </w:r>
    </w:p>
    <w:p w14:paraId="1AE0AC58"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Travel for free&lt;/p&gt;</w:t>
      </w:r>
    </w:p>
    <w:p w14:paraId="38407613"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1BFE8308"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0DF5925E"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div&gt;</w:t>
      </w:r>
    </w:p>
    <w:p w14:paraId="20FCC610"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lt;/div&gt;</w:t>
      </w:r>
    </w:p>
    <w:p w14:paraId="1C472A35" w14:textId="77777777" w:rsidR="002001EC" w:rsidRPr="002001EC" w:rsidRDefault="002001EC" w:rsidP="002001EC">
      <w:pPr>
        <w:spacing w:before="100" w:beforeAutospacing="1" w:after="100" w:afterAutospacing="1" w:line="240" w:lineRule="auto"/>
        <w:rPr>
          <w:sz w:val="24"/>
          <w:szCs w:val="24"/>
          <w:lang w:eastAsia="zh-CN"/>
        </w:rPr>
      </w:pPr>
    </w:p>
    <w:p w14:paraId="712AF749"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lt;footer class="container-fluid text-center"&gt;</w:t>
      </w:r>
    </w:p>
    <w:p w14:paraId="185DA907"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 xml:space="preserve">  &lt;p&gt;Footer Text&lt;/p&gt;</w:t>
      </w:r>
    </w:p>
    <w:p w14:paraId="5C2A2E9C"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t>&lt;/footer&gt;</w:t>
      </w:r>
    </w:p>
    <w:p w14:paraId="594AF1EF" w14:textId="77777777" w:rsidR="002001EC" w:rsidRPr="002001EC" w:rsidRDefault="002001EC" w:rsidP="002001EC">
      <w:pPr>
        <w:spacing w:before="100" w:beforeAutospacing="1" w:after="100" w:afterAutospacing="1" w:line="240" w:lineRule="auto"/>
        <w:rPr>
          <w:sz w:val="24"/>
          <w:szCs w:val="24"/>
          <w:lang w:eastAsia="zh-CN"/>
        </w:rPr>
      </w:pPr>
    </w:p>
    <w:p w14:paraId="2B3040CE" w14:textId="77777777" w:rsidR="002001EC" w:rsidRPr="002001EC" w:rsidRDefault="002001EC" w:rsidP="002001EC">
      <w:pPr>
        <w:spacing w:before="100" w:beforeAutospacing="1" w:after="100" w:afterAutospacing="1" w:line="240" w:lineRule="auto"/>
        <w:rPr>
          <w:sz w:val="24"/>
          <w:szCs w:val="24"/>
          <w:lang w:eastAsia="zh-CN"/>
        </w:rPr>
      </w:pPr>
      <w:r w:rsidRPr="002001EC">
        <w:rPr>
          <w:sz w:val="24"/>
          <w:szCs w:val="24"/>
          <w:lang w:eastAsia="zh-CN"/>
        </w:rPr>
        <w:lastRenderedPageBreak/>
        <w:t>&lt;/body&gt;</w:t>
      </w:r>
    </w:p>
    <w:p w14:paraId="14B5C0B1" w14:textId="7532F6A6" w:rsidR="002001EC" w:rsidRDefault="002001EC" w:rsidP="002001EC">
      <w:pPr>
        <w:spacing w:before="100" w:beforeAutospacing="1" w:after="100" w:afterAutospacing="1" w:line="240" w:lineRule="auto"/>
        <w:rPr>
          <w:rFonts w:hint="eastAsia"/>
          <w:sz w:val="24"/>
          <w:szCs w:val="24"/>
          <w:lang w:eastAsia="zh-CN"/>
        </w:rPr>
      </w:pPr>
      <w:r w:rsidRPr="002001EC">
        <w:rPr>
          <w:sz w:val="24"/>
          <w:szCs w:val="24"/>
          <w:lang w:eastAsia="zh-CN"/>
        </w:rPr>
        <w:t>&lt;/html&gt;</w:t>
      </w:r>
    </w:p>
    <w:p w14:paraId="3B3DEDD3" w14:textId="77777777" w:rsidR="00A25864" w:rsidRDefault="00A25864" w:rsidP="002001EC">
      <w:pPr>
        <w:spacing w:before="100" w:beforeAutospacing="1" w:after="100" w:afterAutospacing="1" w:line="240" w:lineRule="auto"/>
        <w:rPr>
          <w:rFonts w:hint="eastAsia"/>
          <w:sz w:val="24"/>
          <w:szCs w:val="24"/>
          <w:lang w:eastAsia="zh-CN"/>
        </w:rPr>
      </w:pPr>
    </w:p>
    <w:p w14:paraId="51D988B9" w14:textId="77777777" w:rsidR="00A25864" w:rsidRDefault="00A25864" w:rsidP="002001EC">
      <w:pPr>
        <w:spacing w:before="100" w:beforeAutospacing="1" w:after="100" w:afterAutospacing="1" w:line="240" w:lineRule="auto"/>
        <w:rPr>
          <w:rFonts w:hint="eastAsia"/>
          <w:sz w:val="24"/>
          <w:szCs w:val="24"/>
          <w:lang w:eastAsia="zh-CN"/>
        </w:rPr>
      </w:pPr>
    </w:p>
    <w:p w14:paraId="215F0F94" w14:textId="77777777" w:rsidR="00A25864" w:rsidRDefault="00A25864" w:rsidP="002001EC">
      <w:pPr>
        <w:spacing w:before="100" w:beforeAutospacing="1" w:after="100" w:afterAutospacing="1" w:line="240" w:lineRule="auto"/>
        <w:rPr>
          <w:rFonts w:hint="eastAsia"/>
          <w:sz w:val="24"/>
          <w:szCs w:val="24"/>
          <w:lang w:eastAsia="zh-CN"/>
        </w:rPr>
      </w:pPr>
    </w:p>
    <w:p w14:paraId="56E56998" w14:textId="77777777" w:rsidR="00A25864" w:rsidRDefault="00A25864" w:rsidP="002001EC">
      <w:pPr>
        <w:spacing w:before="100" w:beforeAutospacing="1" w:after="100" w:afterAutospacing="1" w:line="240" w:lineRule="auto"/>
        <w:rPr>
          <w:rFonts w:hint="eastAsia"/>
          <w:sz w:val="24"/>
          <w:szCs w:val="24"/>
          <w:lang w:eastAsia="zh-CN"/>
        </w:rPr>
      </w:pPr>
    </w:p>
    <w:p w14:paraId="3A10DB57" w14:textId="77777777" w:rsidR="00A25864" w:rsidRDefault="00A25864" w:rsidP="002001EC">
      <w:pPr>
        <w:spacing w:before="100" w:beforeAutospacing="1" w:after="100" w:afterAutospacing="1" w:line="240" w:lineRule="auto"/>
        <w:rPr>
          <w:rFonts w:hint="eastAsia"/>
          <w:sz w:val="24"/>
          <w:szCs w:val="24"/>
          <w:lang w:eastAsia="zh-CN"/>
        </w:rPr>
      </w:pPr>
    </w:p>
    <w:p w14:paraId="33BB5A65" w14:textId="77777777" w:rsidR="00A25864" w:rsidRDefault="00A25864" w:rsidP="002001EC">
      <w:pPr>
        <w:spacing w:before="100" w:beforeAutospacing="1" w:after="100" w:afterAutospacing="1" w:line="240" w:lineRule="auto"/>
        <w:rPr>
          <w:rFonts w:hint="eastAsia"/>
          <w:sz w:val="24"/>
          <w:szCs w:val="24"/>
          <w:lang w:eastAsia="zh-CN"/>
        </w:rPr>
      </w:pPr>
    </w:p>
    <w:p w14:paraId="35879A9A" w14:textId="77777777" w:rsidR="00A25864" w:rsidRDefault="00A25864" w:rsidP="002001EC">
      <w:pPr>
        <w:spacing w:before="100" w:beforeAutospacing="1" w:after="100" w:afterAutospacing="1" w:line="240" w:lineRule="auto"/>
        <w:rPr>
          <w:rFonts w:hint="eastAsia"/>
          <w:sz w:val="24"/>
          <w:szCs w:val="24"/>
          <w:lang w:eastAsia="zh-CN"/>
        </w:rPr>
      </w:pPr>
    </w:p>
    <w:p w14:paraId="2E42CB7B" w14:textId="77777777" w:rsidR="00A25864" w:rsidRDefault="00A25864" w:rsidP="002001EC">
      <w:pPr>
        <w:spacing w:before="100" w:beforeAutospacing="1" w:after="100" w:afterAutospacing="1" w:line="240" w:lineRule="auto"/>
        <w:rPr>
          <w:rFonts w:hint="eastAsia"/>
          <w:sz w:val="24"/>
          <w:szCs w:val="24"/>
          <w:lang w:eastAsia="zh-CN"/>
        </w:rPr>
      </w:pPr>
    </w:p>
    <w:p w14:paraId="5384F6BD" w14:textId="77777777" w:rsidR="00A25864" w:rsidRDefault="00A25864" w:rsidP="002001EC">
      <w:pPr>
        <w:spacing w:before="100" w:beforeAutospacing="1" w:after="100" w:afterAutospacing="1" w:line="240" w:lineRule="auto"/>
        <w:rPr>
          <w:rFonts w:hint="eastAsia"/>
          <w:sz w:val="24"/>
          <w:szCs w:val="24"/>
          <w:lang w:eastAsia="zh-CN"/>
        </w:rPr>
      </w:pPr>
    </w:p>
    <w:p w14:paraId="2EFA8E52" w14:textId="77777777" w:rsidR="00A25864" w:rsidRDefault="00A25864" w:rsidP="002001EC">
      <w:pPr>
        <w:spacing w:before="100" w:beforeAutospacing="1" w:after="100" w:afterAutospacing="1" w:line="240" w:lineRule="auto"/>
        <w:rPr>
          <w:rFonts w:hint="eastAsia"/>
          <w:sz w:val="24"/>
          <w:szCs w:val="24"/>
          <w:lang w:eastAsia="zh-CN"/>
        </w:rPr>
      </w:pPr>
    </w:p>
    <w:p w14:paraId="6FCD1DE4"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lt;!DOCTYPE html&gt;</w:t>
      </w:r>
    </w:p>
    <w:p w14:paraId="2B00A5B9"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lt;head&gt;</w:t>
      </w:r>
    </w:p>
    <w:p w14:paraId="52E26147"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title&gt;index.html&lt;/title&gt;</w:t>
      </w:r>
    </w:p>
    <w:p w14:paraId="51BACE0A"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meta charset="utf-8"&gt;</w:t>
      </w:r>
    </w:p>
    <w:p w14:paraId="067F2908"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meta name="homepage" content="home,about,projects,contact"&gt;</w:t>
      </w:r>
    </w:p>
    <w:p w14:paraId="5755D1C0"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link rel="stylesheet" href="http://maxcdn.bootstrapcdn.com/bootstrap/3.3.7/css/bootstrap.min.css"&gt; </w:t>
      </w:r>
    </w:p>
    <w:p w14:paraId="125C9549"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link rel="stylesheet" type= "text/css" href="index.css"&gt;</w:t>
      </w:r>
    </w:p>
    <w:p w14:paraId="04D7BF88"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link rel='shortcut icon' type='image/x-icon' href='images/favicon.ico' /&gt;</w:t>
      </w:r>
    </w:p>
    <w:p w14:paraId="63DB65BF"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lt;/head&gt;</w:t>
      </w:r>
    </w:p>
    <w:p w14:paraId="72DB4A11"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lt;body&gt;</w:t>
      </w:r>
    </w:p>
    <w:p w14:paraId="61B56DC7" w14:textId="77777777" w:rsidR="00A25864" w:rsidRPr="00A25864" w:rsidRDefault="00A25864" w:rsidP="00A25864">
      <w:pPr>
        <w:spacing w:before="100" w:beforeAutospacing="1" w:after="100" w:afterAutospacing="1" w:line="240" w:lineRule="auto"/>
        <w:rPr>
          <w:sz w:val="24"/>
          <w:szCs w:val="24"/>
          <w:lang w:eastAsia="zh-CN"/>
        </w:rPr>
      </w:pPr>
    </w:p>
    <w:p w14:paraId="08415206"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lt;nav class="navbar navbar-inverse"&gt;</w:t>
      </w:r>
    </w:p>
    <w:p w14:paraId="4CF464C7"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class="container-fluid"&gt;</w:t>
      </w:r>
    </w:p>
    <w:p w14:paraId="56CB13C3"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class="collapse navbar-collapse" id="mynavbar"&gt;</w:t>
      </w:r>
    </w:p>
    <w:p w14:paraId="47C20824"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ul class="nav navbar-nav"&gt;</w:t>
      </w:r>
    </w:p>
    <w:p w14:paraId="79BF20EB"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li&gt;&lt;a href="#home"&gt;Home&lt;/a&gt;&lt;/li&gt;</w:t>
      </w:r>
    </w:p>
    <w:p w14:paraId="345EE164"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li&gt;&lt;a href="#about"&gt;About&lt;/a&gt;&lt;/li&gt;</w:t>
      </w:r>
    </w:p>
    <w:p w14:paraId="36F98349"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li&gt;&lt;a href="#projects"&gt;Projects&lt;/a&gt;&lt;/li&gt;</w:t>
      </w:r>
    </w:p>
    <w:p w14:paraId="1D2E45B6"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li&gt;&lt;a href="#contact"&gt;Contact&lt;/a&gt;&lt;/li&gt;</w:t>
      </w:r>
    </w:p>
    <w:p w14:paraId="133527D1"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ul&gt;</w:t>
      </w:r>
    </w:p>
    <w:p w14:paraId="79454873"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w:t>
      </w:r>
    </w:p>
    <w:p w14:paraId="71F96793"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w:t>
      </w:r>
    </w:p>
    <w:p w14:paraId="08075FBA"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lt;/nav&gt;</w:t>
      </w:r>
    </w:p>
    <w:p w14:paraId="1DF016A6"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w:t>
      </w:r>
    </w:p>
    <w:p w14:paraId="1EA19B00"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lt;div class="container-fluid text-center"&gt;</w:t>
      </w:r>
    </w:p>
    <w:p w14:paraId="38C4076C"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class="row content"&gt;</w:t>
      </w:r>
    </w:p>
    <w:p w14:paraId="535D8B75"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class="col-sm-2 sidenav"&gt;</w:t>
      </w:r>
    </w:p>
    <w:p w14:paraId="46BBDD72"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lt;a href="#About"&gt;About&lt;/a&gt;&lt;/p&gt;</w:t>
      </w:r>
    </w:p>
    <w:p w14:paraId="302B455E"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lt;a href="#Projects"&gt;Projects&lt;/a&gt;&lt;/p&gt;</w:t>
      </w:r>
    </w:p>
    <w:p w14:paraId="0710F0A8"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lt;a href="#Contact"&gt;Contact&lt;/a&gt;&lt;/p&gt;</w:t>
      </w:r>
    </w:p>
    <w:p w14:paraId="2FED17C7"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w:t>
      </w:r>
    </w:p>
    <w:p w14:paraId="35B5F05B"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class="col-sm-8 text-left"&gt;</w:t>
      </w:r>
    </w:p>
    <w:p w14:paraId="1FD29C57"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id="About"&gt;</w:t>
      </w:r>
    </w:p>
    <w:p w14:paraId="6DC481CE"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h1&gt;WELCOME&lt;/h1&gt;</w:t>
      </w:r>
    </w:p>
    <w:p w14:paraId="26B4B1A0"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class="pull-left"&gt; &lt;img src = "https://scontent-dft4-2.xx.fbcdn.net/v/t1.0-9/15317905_678578332323223_2636904928618916600_n.jpg?oh=e01dbb73d88cdf7ca7661c7aa8a84479&amp;oe=594B7318"  alt = "" /&gt; &lt;/div&gt;</w:t>
      </w:r>
    </w:p>
    <w:p w14:paraId="7D0F0F47"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br&gt;</w:t>
      </w:r>
    </w:p>
    <w:p w14:paraId="45CA13EC"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Yanjiao Jia,CS graduate student in UT Dallas.&lt;/p&gt;</w:t>
      </w:r>
    </w:p>
    <w:p w14:paraId="746B2BC2"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hr&gt;</w:t>
      </w:r>
    </w:p>
    <w:p w14:paraId="4E7AA850"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w:t>
      </w:r>
    </w:p>
    <w:p w14:paraId="5297E233"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id="Projects"&gt;</w:t>
      </w:r>
    </w:p>
    <w:p w14:paraId="27CD8FE7"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class="SubTitle"&gt;</w:t>
      </w:r>
    </w:p>
    <w:p w14:paraId="14164E70"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h1&gt;Projects&lt;/h1&gt;</w:t>
      </w:r>
    </w:p>
    <w:p w14:paraId="36CBD709"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w:t>
      </w:r>
    </w:p>
    <w:p w14:paraId="45053E86"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class="subContent"&gt;</w:t>
      </w:r>
    </w:p>
    <w:p w14:paraId="753C74BE"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article&gt;</w:t>
      </w:r>
    </w:p>
    <w:p w14:paraId="2B57839A"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h2&gt;Library Management System&lt;/h2&gt;</w:t>
      </w:r>
    </w:p>
    <w:p w14:paraId="5760780C"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 class="subDetails"&gt; 01/2014-05/2014&lt;/p&gt;</w:t>
      </w:r>
    </w:p>
    <w:p w14:paraId="2AEA3AAE"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Built a library management system for renting returning and searching books.&lt;/p&gt;</w:t>
      </w:r>
    </w:p>
    <w:p w14:paraId="76D9E246"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Using sql server and JAVA.&lt;/p&gt;</w:t>
      </w:r>
    </w:p>
    <w:p w14:paraId="1FCA990F"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article&gt;   </w:t>
      </w:r>
    </w:p>
    <w:p w14:paraId="3A5E9137"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article&gt;</w:t>
      </w:r>
    </w:p>
    <w:p w14:paraId="58F5D0BB"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h2&gt;iOS Developer At Henan Pengqi S&amp;T Co., LTD&lt;/h2&gt;</w:t>
      </w:r>
    </w:p>
    <w:p w14:paraId="69558965"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 class="subDetails"&gt;06/2014-04/2015&lt;/p&gt;</w:t>
      </w:r>
    </w:p>
    <w:p w14:paraId="1184E460"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 Wrote requirements analysis documents and assisted engineers with flow charts.&lt;/p&gt;</w:t>
      </w:r>
    </w:p>
    <w:p w14:paraId="3239F3F1"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Established software architectures in conjunction with senior software engineers.&lt;/p&gt;</w:t>
      </w:r>
    </w:p>
    <w:p w14:paraId="74503FD0"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Designed three easy-to-use applications and published to apple store, teamed with group of 3.&lt;/p&gt;</w:t>
      </w:r>
    </w:p>
    <w:p w14:paraId="45ACF18B"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article&gt;  </w:t>
      </w:r>
    </w:p>
    <w:p w14:paraId="16BB3964"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article&gt;</w:t>
      </w:r>
    </w:p>
    <w:p w14:paraId="27956747"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h2&gt;Independent Researcher&lt;/h2&gt;</w:t>
      </w:r>
    </w:p>
    <w:p w14:paraId="29A7E03E"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 class="subDetails"&gt;08/2013-06/2014&lt;/p&gt;</w:t>
      </w:r>
    </w:p>
    <w:p w14:paraId="28526F02"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Planed and initiated design of the cellphone application, utilizing object-oriented design and programming via objective-c. &lt;/p&gt;</w:t>
      </w:r>
    </w:p>
    <w:p w14:paraId="7D797A50"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Tested, enhanced and refined the system and published it to the Apple Store. &lt;/p&gt;</w:t>
      </w:r>
    </w:p>
    <w:p w14:paraId="3856400E"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article&gt;  </w:t>
      </w:r>
    </w:p>
    <w:p w14:paraId="5FE42FA0"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w:t>
      </w:r>
    </w:p>
    <w:p w14:paraId="50040576"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hr&gt;</w:t>
      </w:r>
    </w:p>
    <w:p w14:paraId="45524EC4"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w:t>
      </w:r>
    </w:p>
    <w:p w14:paraId="01A49950"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id="Contact"&gt;</w:t>
      </w:r>
    </w:p>
    <w:p w14:paraId="229A38F4"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class="SubTitle"&gt;</w:t>
      </w:r>
    </w:p>
    <w:p w14:paraId="1187A689"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h1&gt;Contact&lt;/h1&gt;</w:t>
      </w:r>
    </w:p>
    <w:p w14:paraId="1C0C9619"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w:t>
      </w:r>
    </w:p>
    <w:p w14:paraId="29E70161" w14:textId="77777777" w:rsidR="00A25864" w:rsidRPr="00A25864" w:rsidRDefault="00A25864" w:rsidP="00A25864">
      <w:pPr>
        <w:spacing w:before="100" w:beforeAutospacing="1" w:after="100" w:afterAutospacing="1" w:line="240" w:lineRule="auto"/>
        <w:rPr>
          <w:sz w:val="24"/>
          <w:szCs w:val="24"/>
          <w:lang w:eastAsia="zh-CN"/>
        </w:rPr>
      </w:pPr>
    </w:p>
    <w:p w14:paraId="1E2CC297"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class="subContent"&gt;</w:t>
      </w:r>
    </w:p>
    <w:p w14:paraId="3631DC9B"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ul class="Contact"&gt;</w:t>
      </w:r>
    </w:p>
    <w:p w14:paraId="31E8FBEA"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lt;a href="https://www.facebook.com/profile.php?id=100005131863738"&gt;FACEBOOK&lt;/a&gt;</w:t>
      </w:r>
    </w:p>
    <w:p w14:paraId="52151AD2"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br&gt;&lt;a href="https://www.linkedin.com/in/yanjiao-jia-9b5234129/"&gt;LINKEDIN&lt;/a&gt;&lt;/p&gt;</w:t>
      </w:r>
    </w:p>
    <w:p w14:paraId="0EB2C9D3"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ul&gt; </w:t>
      </w:r>
    </w:p>
    <w:p w14:paraId="7BF56DD4"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w:t>
      </w:r>
    </w:p>
    <w:p w14:paraId="1183577A"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  </w:t>
      </w:r>
    </w:p>
    <w:p w14:paraId="76BFA7BA"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w:t>
      </w:r>
    </w:p>
    <w:p w14:paraId="3192848E"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 class="col-sm-2 sidenav"&gt;     </w:t>
      </w:r>
    </w:p>
    <w:p w14:paraId="5CF40A56"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w:t>
      </w:r>
    </w:p>
    <w:p w14:paraId="193D5B6A"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w:t>
      </w:r>
    </w:p>
    <w:p w14:paraId="61E8A0A3"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div&gt;</w:t>
      </w:r>
    </w:p>
    <w:p w14:paraId="346770B8"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lt;/div&gt;</w:t>
      </w:r>
    </w:p>
    <w:p w14:paraId="7F5C2512" w14:textId="77777777" w:rsidR="00A25864" w:rsidRPr="00A25864" w:rsidRDefault="00A25864" w:rsidP="00A25864">
      <w:pPr>
        <w:spacing w:before="100" w:beforeAutospacing="1" w:after="100" w:afterAutospacing="1" w:line="240" w:lineRule="auto"/>
        <w:rPr>
          <w:sz w:val="24"/>
          <w:szCs w:val="24"/>
          <w:lang w:eastAsia="zh-CN"/>
        </w:rPr>
      </w:pPr>
    </w:p>
    <w:p w14:paraId="0D0728C4"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lt;footer class="container-fluid text-center"&gt;</w:t>
      </w:r>
    </w:p>
    <w:p w14:paraId="66B3992E"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 xml:space="preserve">  &lt;p&gt;Footer Text&lt;/p&gt;</w:t>
      </w:r>
    </w:p>
    <w:p w14:paraId="13085979"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lt;/footer&gt;</w:t>
      </w:r>
    </w:p>
    <w:p w14:paraId="425D2FAE" w14:textId="77777777" w:rsidR="00A25864" w:rsidRPr="00A25864" w:rsidRDefault="00A25864" w:rsidP="00A25864">
      <w:pPr>
        <w:spacing w:before="100" w:beforeAutospacing="1" w:after="100" w:afterAutospacing="1" w:line="240" w:lineRule="auto"/>
        <w:rPr>
          <w:sz w:val="24"/>
          <w:szCs w:val="24"/>
          <w:lang w:eastAsia="zh-CN"/>
        </w:rPr>
      </w:pPr>
    </w:p>
    <w:p w14:paraId="0BFAECF2" w14:textId="77777777" w:rsidR="00A25864" w:rsidRPr="00A25864" w:rsidRDefault="00A25864" w:rsidP="00A25864">
      <w:pPr>
        <w:spacing w:before="100" w:beforeAutospacing="1" w:after="100" w:afterAutospacing="1" w:line="240" w:lineRule="auto"/>
        <w:rPr>
          <w:sz w:val="24"/>
          <w:szCs w:val="24"/>
          <w:lang w:eastAsia="zh-CN"/>
        </w:rPr>
      </w:pPr>
      <w:r w:rsidRPr="00A25864">
        <w:rPr>
          <w:sz w:val="24"/>
          <w:szCs w:val="24"/>
          <w:lang w:eastAsia="zh-CN"/>
        </w:rPr>
        <w:t>&lt;/body&gt;</w:t>
      </w:r>
    </w:p>
    <w:p w14:paraId="5D32BB93" w14:textId="3460C560" w:rsidR="00A25864" w:rsidRPr="00A3368F" w:rsidRDefault="00A25864" w:rsidP="00A25864">
      <w:pPr>
        <w:spacing w:before="100" w:beforeAutospacing="1" w:after="100" w:afterAutospacing="1" w:line="240" w:lineRule="auto"/>
        <w:rPr>
          <w:rFonts w:hint="eastAsia"/>
          <w:sz w:val="24"/>
          <w:szCs w:val="24"/>
          <w:lang w:eastAsia="zh-CN"/>
        </w:rPr>
      </w:pPr>
      <w:r w:rsidRPr="00A25864">
        <w:rPr>
          <w:sz w:val="24"/>
          <w:szCs w:val="24"/>
          <w:lang w:eastAsia="zh-CN"/>
        </w:rPr>
        <w:t>&lt;/html&gt;</w:t>
      </w:r>
    </w:p>
    <w:sectPr w:rsidR="00A25864" w:rsidRPr="00A3368F">
      <w:headerReference w:type="even"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921AD" w14:textId="77777777" w:rsidR="000A56DB" w:rsidRDefault="000A56DB" w:rsidP="00DD1FC5">
      <w:pPr>
        <w:spacing w:after="0" w:line="240" w:lineRule="auto"/>
      </w:pPr>
      <w:r>
        <w:separator/>
      </w:r>
    </w:p>
  </w:endnote>
  <w:endnote w:type="continuationSeparator" w:id="0">
    <w:p w14:paraId="5DD6DCEE" w14:textId="77777777" w:rsidR="000A56DB" w:rsidRDefault="000A56DB" w:rsidP="00DD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F69A3" w14:textId="77777777" w:rsidR="000A56DB" w:rsidRDefault="000A56DB" w:rsidP="00DD1FC5">
      <w:pPr>
        <w:spacing w:after="0" w:line="240" w:lineRule="auto"/>
      </w:pPr>
      <w:r>
        <w:separator/>
      </w:r>
    </w:p>
  </w:footnote>
  <w:footnote w:type="continuationSeparator" w:id="0">
    <w:p w14:paraId="5293AE59" w14:textId="77777777" w:rsidR="000A56DB" w:rsidRDefault="000A56DB" w:rsidP="00DD1F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FAFF" w14:textId="77777777" w:rsidR="000A56DB" w:rsidRDefault="00EB63B6">
    <w:pPr>
      <w:pStyle w:val="Header"/>
    </w:pPr>
    <w:sdt>
      <w:sdtPr>
        <w:id w:val="171999623"/>
        <w:placeholder>
          <w:docPart w:val="8F457108F6FE344FB368A27E5C51DB8E"/>
        </w:placeholder>
        <w:temporary/>
        <w:showingPlcHdr/>
      </w:sdtPr>
      <w:sdtEndPr/>
      <w:sdtContent>
        <w:r w:rsidR="000A56DB">
          <w:t>[Type text]</w:t>
        </w:r>
      </w:sdtContent>
    </w:sdt>
    <w:r w:rsidR="000A56DB">
      <w:ptab w:relativeTo="margin" w:alignment="center" w:leader="none"/>
    </w:r>
    <w:sdt>
      <w:sdtPr>
        <w:id w:val="171999624"/>
        <w:placeholder>
          <w:docPart w:val="C81CD237E59D3E4A9A3921FAB19A79BA"/>
        </w:placeholder>
        <w:temporary/>
        <w:showingPlcHdr/>
      </w:sdtPr>
      <w:sdtEndPr/>
      <w:sdtContent>
        <w:r w:rsidR="000A56DB">
          <w:t>[Type text]</w:t>
        </w:r>
      </w:sdtContent>
    </w:sdt>
    <w:r w:rsidR="000A56DB">
      <w:ptab w:relativeTo="margin" w:alignment="right" w:leader="none"/>
    </w:r>
    <w:sdt>
      <w:sdtPr>
        <w:id w:val="171999625"/>
        <w:placeholder>
          <w:docPart w:val="EEEDF0FC7C3FB043AFE1ECB17849202C"/>
        </w:placeholder>
        <w:temporary/>
        <w:showingPlcHdr/>
      </w:sdtPr>
      <w:sdtEndPr/>
      <w:sdtContent>
        <w:r w:rsidR="000A56DB">
          <w:t>[Type text]</w:t>
        </w:r>
      </w:sdtContent>
    </w:sdt>
  </w:p>
  <w:p w14:paraId="05E8C543" w14:textId="77777777" w:rsidR="000A56DB" w:rsidRDefault="000A56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87A8C"/>
    <w:multiLevelType w:val="multilevel"/>
    <w:tmpl w:val="4D36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5F31E92"/>
    <w:multiLevelType w:val="hybridMultilevel"/>
    <w:tmpl w:val="0F163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F3"/>
    <w:rsid w:val="00002DF2"/>
    <w:rsid w:val="000A56DB"/>
    <w:rsid w:val="00161EA9"/>
    <w:rsid w:val="001D5DB9"/>
    <w:rsid w:val="002001EC"/>
    <w:rsid w:val="002B7DF3"/>
    <w:rsid w:val="00300409"/>
    <w:rsid w:val="003104FD"/>
    <w:rsid w:val="00366F0E"/>
    <w:rsid w:val="00372B41"/>
    <w:rsid w:val="003A58BD"/>
    <w:rsid w:val="003C3287"/>
    <w:rsid w:val="004A6D63"/>
    <w:rsid w:val="004E34EC"/>
    <w:rsid w:val="00520485"/>
    <w:rsid w:val="005311C8"/>
    <w:rsid w:val="005339C4"/>
    <w:rsid w:val="00561E1C"/>
    <w:rsid w:val="005B39E0"/>
    <w:rsid w:val="005E152E"/>
    <w:rsid w:val="0067420B"/>
    <w:rsid w:val="006F38D4"/>
    <w:rsid w:val="00707BD0"/>
    <w:rsid w:val="00744A34"/>
    <w:rsid w:val="007542D9"/>
    <w:rsid w:val="00777BF3"/>
    <w:rsid w:val="007C2878"/>
    <w:rsid w:val="007F0A70"/>
    <w:rsid w:val="008008D7"/>
    <w:rsid w:val="00804E5F"/>
    <w:rsid w:val="00811EC9"/>
    <w:rsid w:val="00846BF8"/>
    <w:rsid w:val="00890EEA"/>
    <w:rsid w:val="00891BAE"/>
    <w:rsid w:val="008A6027"/>
    <w:rsid w:val="008E2D9B"/>
    <w:rsid w:val="00971597"/>
    <w:rsid w:val="00981C2B"/>
    <w:rsid w:val="009A35D7"/>
    <w:rsid w:val="009B09E6"/>
    <w:rsid w:val="009D2773"/>
    <w:rsid w:val="00A24433"/>
    <w:rsid w:val="00A25864"/>
    <w:rsid w:val="00A3368F"/>
    <w:rsid w:val="00A65BC7"/>
    <w:rsid w:val="00A82262"/>
    <w:rsid w:val="00A85242"/>
    <w:rsid w:val="00B56DD9"/>
    <w:rsid w:val="00BC6341"/>
    <w:rsid w:val="00BD4AEF"/>
    <w:rsid w:val="00C2493F"/>
    <w:rsid w:val="00CB1FD4"/>
    <w:rsid w:val="00D747F5"/>
    <w:rsid w:val="00DB4023"/>
    <w:rsid w:val="00DD1FC5"/>
    <w:rsid w:val="00E23021"/>
    <w:rsid w:val="00E47277"/>
    <w:rsid w:val="00EB63B6"/>
    <w:rsid w:val="00ED6AAD"/>
    <w:rsid w:val="00F15C2D"/>
    <w:rsid w:val="00F513E8"/>
    <w:rsid w:val="00F65AD7"/>
    <w:rsid w:val="00F76A46"/>
    <w:rsid w:val="00FB3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0CF7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4EC"/>
    <w:pPr>
      <w:ind w:left="720"/>
      <w:contextualSpacing/>
    </w:pPr>
  </w:style>
  <w:style w:type="character" w:styleId="Hyperlink">
    <w:name w:val="Hyperlink"/>
    <w:basedOn w:val="DefaultParagraphFont"/>
    <w:uiPriority w:val="99"/>
    <w:unhideWhenUsed/>
    <w:rsid w:val="00890EEA"/>
    <w:rPr>
      <w:color w:val="0000FF" w:themeColor="hyperlink"/>
      <w:u w:val="single"/>
    </w:rPr>
  </w:style>
  <w:style w:type="paragraph" w:styleId="NormalWeb">
    <w:name w:val="Normal (Web)"/>
    <w:basedOn w:val="Normal"/>
    <w:uiPriority w:val="99"/>
    <w:unhideWhenUsed/>
    <w:rsid w:val="00DD1FC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D1FC5"/>
    <w:rPr>
      <w:color w:val="800080" w:themeColor="followedHyperlink"/>
      <w:u w:val="single"/>
    </w:rPr>
  </w:style>
  <w:style w:type="paragraph" w:styleId="Header">
    <w:name w:val="header"/>
    <w:basedOn w:val="Normal"/>
    <w:link w:val="HeaderChar"/>
    <w:uiPriority w:val="99"/>
    <w:unhideWhenUsed/>
    <w:rsid w:val="00DD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FC5"/>
  </w:style>
  <w:style w:type="paragraph" w:styleId="Footer">
    <w:name w:val="footer"/>
    <w:basedOn w:val="Normal"/>
    <w:link w:val="FooterChar"/>
    <w:uiPriority w:val="99"/>
    <w:unhideWhenUsed/>
    <w:rsid w:val="00DD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FC5"/>
  </w:style>
  <w:style w:type="character" w:customStyle="1" w:styleId="highlight">
    <w:name w:val="highlight"/>
    <w:basedOn w:val="DefaultParagraphFont"/>
    <w:rsid w:val="00366F0E"/>
  </w:style>
  <w:style w:type="paragraph" w:styleId="BalloonText">
    <w:name w:val="Balloon Text"/>
    <w:basedOn w:val="Normal"/>
    <w:link w:val="BalloonTextChar"/>
    <w:uiPriority w:val="99"/>
    <w:semiHidden/>
    <w:unhideWhenUsed/>
    <w:rsid w:val="0052048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48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107031">
      <w:bodyDiv w:val="1"/>
      <w:marLeft w:val="0"/>
      <w:marRight w:val="0"/>
      <w:marTop w:val="0"/>
      <w:marBottom w:val="0"/>
      <w:divBdr>
        <w:top w:val="none" w:sz="0" w:space="0" w:color="auto"/>
        <w:left w:val="none" w:sz="0" w:space="0" w:color="auto"/>
        <w:bottom w:val="none" w:sz="0" w:space="0" w:color="auto"/>
        <w:right w:val="none" w:sz="0" w:space="0" w:color="auto"/>
      </w:divBdr>
    </w:div>
    <w:div w:id="1841583182">
      <w:bodyDiv w:val="1"/>
      <w:marLeft w:val="0"/>
      <w:marRight w:val="0"/>
      <w:marTop w:val="0"/>
      <w:marBottom w:val="0"/>
      <w:divBdr>
        <w:top w:val="none" w:sz="0" w:space="0" w:color="auto"/>
        <w:left w:val="none" w:sz="0" w:space="0" w:color="auto"/>
        <w:bottom w:val="none" w:sz="0" w:space="0" w:color="auto"/>
        <w:right w:val="none" w:sz="0" w:space="0" w:color="auto"/>
      </w:divBdr>
      <w:divsChild>
        <w:div w:id="680816586">
          <w:marLeft w:val="0"/>
          <w:marRight w:val="0"/>
          <w:marTop w:val="0"/>
          <w:marBottom w:val="0"/>
          <w:divBdr>
            <w:top w:val="none" w:sz="0" w:space="0" w:color="auto"/>
            <w:left w:val="none" w:sz="0" w:space="0" w:color="auto"/>
            <w:bottom w:val="none" w:sz="0" w:space="0" w:color="auto"/>
            <w:right w:val="none" w:sz="0" w:space="0" w:color="auto"/>
          </w:divBdr>
        </w:div>
        <w:div w:id="892959122">
          <w:marLeft w:val="0"/>
          <w:marRight w:val="0"/>
          <w:marTop w:val="0"/>
          <w:marBottom w:val="0"/>
          <w:divBdr>
            <w:top w:val="none" w:sz="0" w:space="0" w:color="auto"/>
            <w:left w:val="none" w:sz="0" w:space="0" w:color="auto"/>
            <w:bottom w:val="none" w:sz="0" w:space="0" w:color="auto"/>
            <w:right w:val="none" w:sz="0" w:space="0" w:color="auto"/>
          </w:divBdr>
        </w:div>
        <w:div w:id="239489344">
          <w:marLeft w:val="0"/>
          <w:marRight w:val="0"/>
          <w:marTop w:val="0"/>
          <w:marBottom w:val="0"/>
          <w:divBdr>
            <w:top w:val="none" w:sz="0" w:space="0" w:color="auto"/>
            <w:left w:val="none" w:sz="0" w:space="0" w:color="auto"/>
            <w:bottom w:val="none" w:sz="0" w:space="0" w:color="auto"/>
            <w:right w:val="none" w:sz="0" w:space="0" w:color="auto"/>
          </w:divBdr>
        </w:div>
        <w:div w:id="372729806">
          <w:marLeft w:val="0"/>
          <w:marRight w:val="0"/>
          <w:marTop w:val="0"/>
          <w:marBottom w:val="0"/>
          <w:divBdr>
            <w:top w:val="none" w:sz="0" w:space="0" w:color="auto"/>
            <w:left w:val="none" w:sz="0" w:space="0" w:color="auto"/>
            <w:bottom w:val="none" w:sz="0" w:space="0" w:color="auto"/>
            <w:right w:val="none" w:sz="0" w:space="0" w:color="auto"/>
          </w:divBdr>
        </w:div>
        <w:div w:id="2109766770">
          <w:marLeft w:val="0"/>
          <w:marRight w:val="0"/>
          <w:marTop w:val="0"/>
          <w:marBottom w:val="0"/>
          <w:divBdr>
            <w:top w:val="none" w:sz="0" w:space="0" w:color="auto"/>
            <w:left w:val="none" w:sz="0" w:space="0" w:color="auto"/>
            <w:bottom w:val="none" w:sz="0" w:space="0" w:color="auto"/>
            <w:right w:val="none" w:sz="0" w:space="0" w:color="auto"/>
          </w:divBdr>
        </w:div>
        <w:div w:id="1174757876">
          <w:marLeft w:val="0"/>
          <w:marRight w:val="0"/>
          <w:marTop w:val="0"/>
          <w:marBottom w:val="0"/>
          <w:divBdr>
            <w:top w:val="none" w:sz="0" w:space="0" w:color="auto"/>
            <w:left w:val="none" w:sz="0" w:space="0" w:color="auto"/>
            <w:bottom w:val="none" w:sz="0" w:space="0" w:color="auto"/>
            <w:right w:val="none" w:sz="0" w:space="0" w:color="auto"/>
          </w:divBdr>
        </w:div>
        <w:div w:id="1885091838">
          <w:marLeft w:val="0"/>
          <w:marRight w:val="0"/>
          <w:marTop w:val="0"/>
          <w:marBottom w:val="0"/>
          <w:divBdr>
            <w:top w:val="none" w:sz="0" w:space="0" w:color="auto"/>
            <w:left w:val="none" w:sz="0" w:space="0" w:color="auto"/>
            <w:bottom w:val="none" w:sz="0" w:space="0" w:color="auto"/>
            <w:right w:val="none" w:sz="0" w:space="0" w:color="auto"/>
          </w:divBdr>
        </w:div>
        <w:div w:id="328292555">
          <w:marLeft w:val="0"/>
          <w:marRight w:val="0"/>
          <w:marTop w:val="0"/>
          <w:marBottom w:val="0"/>
          <w:divBdr>
            <w:top w:val="none" w:sz="0" w:space="0" w:color="auto"/>
            <w:left w:val="none" w:sz="0" w:space="0" w:color="auto"/>
            <w:bottom w:val="none" w:sz="0" w:space="0" w:color="auto"/>
            <w:right w:val="none" w:sz="0" w:space="0" w:color="auto"/>
          </w:divBdr>
        </w:div>
        <w:div w:id="2017611976">
          <w:marLeft w:val="0"/>
          <w:marRight w:val="0"/>
          <w:marTop w:val="0"/>
          <w:marBottom w:val="0"/>
          <w:divBdr>
            <w:top w:val="none" w:sz="0" w:space="0" w:color="auto"/>
            <w:left w:val="none" w:sz="0" w:space="0" w:color="auto"/>
            <w:bottom w:val="none" w:sz="0" w:space="0" w:color="auto"/>
            <w:right w:val="none" w:sz="0" w:space="0" w:color="auto"/>
          </w:divBdr>
        </w:div>
        <w:div w:id="811794624">
          <w:marLeft w:val="0"/>
          <w:marRight w:val="0"/>
          <w:marTop w:val="0"/>
          <w:marBottom w:val="0"/>
          <w:divBdr>
            <w:top w:val="none" w:sz="0" w:space="0" w:color="auto"/>
            <w:left w:val="none" w:sz="0" w:space="0" w:color="auto"/>
            <w:bottom w:val="none" w:sz="0" w:space="0" w:color="auto"/>
            <w:right w:val="none" w:sz="0" w:space="0" w:color="auto"/>
          </w:divBdr>
        </w:div>
        <w:div w:id="1047609825">
          <w:marLeft w:val="0"/>
          <w:marRight w:val="0"/>
          <w:marTop w:val="0"/>
          <w:marBottom w:val="0"/>
          <w:divBdr>
            <w:top w:val="none" w:sz="0" w:space="0" w:color="auto"/>
            <w:left w:val="none" w:sz="0" w:space="0" w:color="auto"/>
            <w:bottom w:val="none" w:sz="0" w:space="0" w:color="auto"/>
            <w:right w:val="none" w:sz="0" w:space="0" w:color="auto"/>
          </w:divBdr>
        </w:div>
        <w:div w:id="35738735">
          <w:marLeft w:val="0"/>
          <w:marRight w:val="0"/>
          <w:marTop w:val="0"/>
          <w:marBottom w:val="0"/>
          <w:divBdr>
            <w:top w:val="none" w:sz="0" w:space="0" w:color="auto"/>
            <w:left w:val="none" w:sz="0" w:space="0" w:color="auto"/>
            <w:bottom w:val="none" w:sz="0" w:space="0" w:color="auto"/>
            <w:right w:val="none" w:sz="0" w:space="0" w:color="auto"/>
          </w:divBdr>
        </w:div>
        <w:div w:id="1313758847">
          <w:marLeft w:val="0"/>
          <w:marRight w:val="0"/>
          <w:marTop w:val="0"/>
          <w:marBottom w:val="0"/>
          <w:divBdr>
            <w:top w:val="none" w:sz="0" w:space="0" w:color="auto"/>
            <w:left w:val="none" w:sz="0" w:space="0" w:color="auto"/>
            <w:bottom w:val="none" w:sz="0" w:space="0" w:color="auto"/>
            <w:right w:val="none" w:sz="0" w:space="0" w:color="auto"/>
          </w:divBdr>
        </w:div>
        <w:div w:id="1571386538">
          <w:marLeft w:val="0"/>
          <w:marRight w:val="0"/>
          <w:marTop w:val="0"/>
          <w:marBottom w:val="0"/>
          <w:divBdr>
            <w:top w:val="none" w:sz="0" w:space="0" w:color="auto"/>
            <w:left w:val="none" w:sz="0" w:space="0" w:color="auto"/>
            <w:bottom w:val="none" w:sz="0" w:space="0" w:color="auto"/>
            <w:right w:val="none" w:sz="0" w:space="0" w:color="auto"/>
          </w:divBdr>
        </w:div>
        <w:div w:id="1221480619">
          <w:marLeft w:val="0"/>
          <w:marRight w:val="0"/>
          <w:marTop w:val="0"/>
          <w:marBottom w:val="0"/>
          <w:divBdr>
            <w:top w:val="none" w:sz="0" w:space="0" w:color="auto"/>
            <w:left w:val="none" w:sz="0" w:space="0" w:color="auto"/>
            <w:bottom w:val="none" w:sz="0" w:space="0" w:color="auto"/>
            <w:right w:val="none" w:sz="0" w:space="0" w:color="auto"/>
          </w:divBdr>
        </w:div>
        <w:div w:id="1137337474">
          <w:marLeft w:val="0"/>
          <w:marRight w:val="0"/>
          <w:marTop w:val="0"/>
          <w:marBottom w:val="0"/>
          <w:divBdr>
            <w:top w:val="none" w:sz="0" w:space="0" w:color="auto"/>
            <w:left w:val="none" w:sz="0" w:space="0" w:color="auto"/>
            <w:bottom w:val="none" w:sz="0" w:space="0" w:color="auto"/>
            <w:right w:val="none" w:sz="0" w:space="0" w:color="auto"/>
          </w:divBdr>
        </w:div>
      </w:divsChild>
    </w:div>
    <w:div w:id="2070305037">
      <w:bodyDiv w:val="1"/>
      <w:marLeft w:val="0"/>
      <w:marRight w:val="0"/>
      <w:marTop w:val="0"/>
      <w:marBottom w:val="0"/>
      <w:divBdr>
        <w:top w:val="none" w:sz="0" w:space="0" w:color="auto"/>
        <w:left w:val="none" w:sz="0" w:space="0" w:color="auto"/>
        <w:bottom w:val="none" w:sz="0" w:space="0" w:color="auto"/>
        <w:right w:val="none" w:sz="0" w:space="0" w:color="auto"/>
      </w:divBdr>
      <w:divsChild>
        <w:div w:id="649946988">
          <w:marLeft w:val="0"/>
          <w:marRight w:val="0"/>
          <w:marTop w:val="0"/>
          <w:marBottom w:val="0"/>
          <w:divBdr>
            <w:top w:val="none" w:sz="0" w:space="0" w:color="auto"/>
            <w:left w:val="none" w:sz="0" w:space="0" w:color="auto"/>
            <w:bottom w:val="none" w:sz="0" w:space="0" w:color="auto"/>
            <w:right w:val="none" w:sz="0" w:space="0" w:color="auto"/>
          </w:divBdr>
        </w:div>
        <w:div w:id="1133711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lorschemer.com/schemes" TargetMode="External"/><Relationship Id="rId12" Type="http://schemas.openxmlformats.org/officeDocument/2006/relationships/hyperlink" Target="http://www.utdallas.edu/ir/howto/personal-webpag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w3schools.com/css/tryit.asp?filename=trycss_float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457108F6FE344FB368A27E5C51DB8E"/>
        <w:category>
          <w:name w:val="General"/>
          <w:gallery w:val="placeholder"/>
        </w:category>
        <w:types>
          <w:type w:val="bbPlcHdr"/>
        </w:types>
        <w:behaviors>
          <w:behavior w:val="content"/>
        </w:behaviors>
        <w:guid w:val="{81EC040C-35D1-E24A-912F-9679A2C6A0EC}"/>
      </w:docPartPr>
      <w:docPartBody>
        <w:p w:rsidR="00C53658" w:rsidRDefault="00C53658" w:rsidP="00C53658">
          <w:pPr>
            <w:pStyle w:val="8F457108F6FE344FB368A27E5C51DB8E"/>
          </w:pPr>
          <w:r>
            <w:t>[Type text]</w:t>
          </w:r>
        </w:p>
      </w:docPartBody>
    </w:docPart>
    <w:docPart>
      <w:docPartPr>
        <w:name w:val="C81CD237E59D3E4A9A3921FAB19A79BA"/>
        <w:category>
          <w:name w:val="General"/>
          <w:gallery w:val="placeholder"/>
        </w:category>
        <w:types>
          <w:type w:val="bbPlcHdr"/>
        </w:types>
        <w:behaviors>
          <w:behavior w:val="content"/>
        </w:behaviors>
        <w:guid w:val="{3D30035E-E1C3-6149-B6B4-ED20C0259D15}"/>
      </w:docPartPr>
      <w:docPartBody>
        <w:p w:rsidR="00C53658" w:rsidRDefault="00C53658" w:rsidP="00C53658">
          <w:pPr>
            <w:pStyle w:val="C81CD237E59D3E4A9A3921FAB19A79BA"/>
          </w:pPr>
          <w:r>
            <w:t>[Type text]</w:t>
          </w:r>
        </w:p>
      </w:docPartBody>
    </w:docPart>
    <w:docPart>
      <w:docPartPr>
        <w:name w:val="EEEDF0FC7C3FB043AFE1ECB17849202C"/>
        <w:category>
          <w:name w:val="General"/>
          <w:gallery w:val="placeholder"/>
        </w:category>
        <w:types>
          <w:type w:val="bbPlcHdr"/>
        </w:types>
        <w:behaviors>
          <w:behavior w:val="content"/>
        </w:behaviors>
        <w:guid w:val="{C0CF2539-2D71-0545-B743-C5FAFFF3A1BC}"/>
      </w:docPartPr>
      <w:docPartBody>
        <w:p w:rsidR="00C53658" w:rsidRDefault="00C53658" w:rsidP="00C53658">
          <w:pPr>
            <w:pStyle w:val="EEEDF0FC7C3FB043AFE1ECB1784920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658"/>
    <w:rsid w:val="00370799"/>
    <w:rsid w:val="003807B6"/>
    <w:rsid w:val="00740715"/>
    <w:rsid w:val="00B57398"/>
    <w:rsid w:val="00C53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457108F6FE344FB368A27E5C51DB8E">
    <w:name w:val="8F457108F6FE344FB368A27E5C51DB8E"/>
    <w:rsid w:val="00C53658"/>
  </w:style>
  <w:style w:type="paragraph" w:customStyle="1" w:styleId="C81CD237E59D3E4A9A3921FAB19A79BA">
    <w:name w:val="C81CD237E59D3E4A9A3921FAB19A79BA"/>
    <w:rsid w:val="00C53658"/>
  </w:style>
  <w:style w:type="paragraph" w:customStyle="1" w:styleId="EEEDF0FC7C3FB043AFE1ECB17849202C">
    <w:name w:val="EEEDF0FC7C3FB043AFE1ECB17849202C"/>
    <w:rsid w:val="00C53658"/>
  </w:style>
  <w:style w:type="paragraph" w:customStyle="1" w:styleId="E45DF2127CBB7A43A6942BAA5FF6C81D">
    <w:name w:val="E45DF2127CBB7A43A6942BAA5FF6C81D"/>
    <w:rsid w:val="00C53658"/>
  </w:style>
  <w:style w:type="paragraph" w:customStyle="1" w:styleId="4298AD757AC0CC489844DA2FF16AA7C1">
    <w:name w:val="4298AD757AC0CC489844DA2FF16AA7C1"/>
    <w:rsid w:val="00C53658"/>
  </w:style>
  <w:style w:type="paragraph" w:customStyle="1" w:styleId="A554C93A3E050747A6EE516BD160BFAE">
    <w:name w:val="A554C93A3E050747A6EE516BD160BFAE"/>
    <w:rsid w:val="00C5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6976-F944-0D4B-8706-BBDC83B0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1528</Words>
  <Characters>871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exas A&amp;M University - Commerce</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Jia, Yanjiao</cp:lastModifiedBy>
  <cp:revision>28</cp:revision>
  <dcterms:created xsi:type="dcterms:W3CDTF">2015-09-02T16:11:00Z</dcterms:created>
  <dcterms:modified xsi:type="dcterms:W3CDTF">2017-01-30T14:35:00Z</dcterms:modified>
</cp:coreProperties>
</file>